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04" w:rsidRPr="0059157C" w:rsidRDefault="0059157C">
      <w:pPr>
        <w:spacing w:before="4"/>
        <w:rPr>
          <w:color w:val="000000"/>
          <w:sz w:val="16"/>
          <w:lang w:val="en-US"/>
        </w:rPr>
      </w:pPr>
      <w:r>
        <w:rPr>
          <w:color w:val="000000"/>
          <w:sz w:val="16"/>
          <w:lang w:val="en-US"/>
        </w:rPr>
        <w:t xml:space="preserve">  </w:t>
      </w:r>
    </w:p>
    <w:tbl>
      <w:tblPr>
        <w:tblW w:w="1630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560"/>
        <w:gridCol w:w="1559"/>
        <w:gridCol w:w="1389"/>
        <w:gridCol w:w="2268"/>
        <w:gridCol w:w="992"/>
        <w:gridCol w:w="1815"/>
        <w:gridCol w:w="1843"/>
        <w:gridCol w:w="878"/>
        <w:gridCol w:w="1957"/>
        <w:gridCol w:w="1587"/>
      </w:tblGrid>
      <w:tr w:rsidR="00C36E44" w:rsidRPr="00F40859" w:rsidTr="00C36E44">
        <w:trPr>
          <w:trHeight w:val="1104"/>
        </w:trPr>
        <w:tc>
          <w:tcPr>
            <w:tcW w:w="454" w:type="dxa"/>
          </w:tcPr>
          <w:p w:rsidR="00C36E44" w:rsidRPr="00F40859" w:rsidRDefault="00C36E44" w:rsidP="006142C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C36E44" w:rsidRPr="00F40859" w:rsidRDefault="00C36E44" w:rsidP="006142CD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F4085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C36E44" w:rsidRPr="00F40859" w:rsidRDefault="00C36E44" w:rsidP="006142CD">
            <w:pPr>
              <w:pStyle w:val="TableParagraph"/>
              <w:spacing w:before="7"/>
              <w:ind w:left="109"/>
              <w:jc w:val="center"/>
              <w:rPr>
                <w:sz w:val="20"/>
                <w:szCs w:val="20"/>
              </w:rPr>
            </w:pPr>
          </w:p>
          <w:p w:rsidR="00C36E44" w:rsidRPr="00F40859" w:rsidRDefault="00C36E44" w:rsidP="0098635F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r w:rsidRPr="00F40859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амилия, имя, отчество</w:t>
            </w:r>
          </w:p>
        </w:tc>
        <w:tc>
          <w:tcPr>
            <w:tcW w:w="1559" w:type="dxa"/>
          </w:tcPr>
          <w:p w:rsidR="00C36E44" w:rsidRPr="00F40859" w:rsidRDefault="00C36E44" w:rsidP="006142CD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36E44" w:rsidRPr="00F40859" w:rsidRDefault="00C36E44" w:rsidP="006142CD">
            <w:pPr>
              <w:pStyle w:val="TableParagraph"/>
              <w:spacing w:line="242" w:lineRule="auto"/>
              <w:jc w:val="center"/>
              <w:rPr>
                <w:b/>
                <w:sz w:val="20"/>
                <w:szCs w:val="20"/>
              </w:rPr>
            </w:pPr>
            <w:r w:rsidRPr="00F40859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389" w:type="dxa"/>
          </w:tcPr>
          <w:p w:rsidR="00C36E44" w:rsidRPr="00F40859" w:rsidRDefault="00C36E44" w:rsidP="006142CD">
            <w:pPr>
              <w:pStyle w:val="TableParagraph"/>
              <w:spacing w:before="6"/>
              <w:ind w:right="77"/>
              <w:jc w:val="center"/>
              <w:rPr>
                <w:sz w:val="20"/>
                <w:szCs w:val="20"/>
              </w:rPr>
            </w:pPr>
          </w:p>
          <w:p w:rsidR="00C36E44" w:rsidRPr="00F40859" w:rsidRDefault="00C36E44" w:rsidP="006142CD">
            <w:pPr>
              <w:pStyle w:val="TableParagraph"/>
              <w:spacing w:line="242" w:lineRule="auto"/>
              <w:ind w:left="26" w:right="77" w:firstLine="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2268" w:type="dxa"/>
          </w:tcPr>
          <w:p w:rsidR="00C36E44" w:rsidRPr="00F40859" w:rsidRDefault="00C36E44" w:rsidP="0098635F">
            <w:pPr>
              <w:pStyle w:val="TableParagraph"/>
              <w:ind w:left="31" w:right="110"/>
              <w:jc w:val="center"/>
              <w:rPr>
                <w:b/>
                <w:sz w:val="20"/>
                <w:szCs w:val="20"/>
              </w:rPr>
            </w:pPr>
            <w:r w:rsidRPr="00F40859">
              <w:rPr>
                <w:b/>
                <w:sz w:val="20"/>
                <w:szCs w:val="20"/>
              </w:rPr>
              <w:t xml:space="preserve">Уровень </w:t>
            </w:r>
            <w:r>
              <w:rPr>
                <w:b/>
                <w:sz w:val="20"/>
                <w:szCs w:val="20"/>
              </w:rPr>
              <w:t xml:space="preserve">профессионального </w:t>
            </w:r>
            <w:r w:rsidRPr="00F40859">
              <w:rPr>
                <w:b/>
                <w:sz w:val="20"/>
                <w:szCs w:val="20"/>
              </w:rPr>
              <w:t>образования</w:t>
            </w:r>
            <w:r>
              <w:rPr>
                <w:b/>
                <w:sz w:val="20"/>
                <w:szCs w:val="20"/>
              </w:rPr>
              <w:t xml:space="preserve">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992" w:type="dxa"/>
          </w:tcPr>
          <w:p w:rsidR="00C36E44" w:rsidRDefault="00C36E44" w:rsidP="00F1579D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  <w:r w:rsidRPr="00F40859">
              <w:rPr>
                <w:b/>
                <w:sz w:val="20"/>
                <w:szCs w:val="20"/>
              </w:rPr>
              <w:t xml:space="preserve">Ученая степень, ученое звание </w:t>
            </w:r>
          </w:p>
          <w:p w:rsidR="00C36E44" w:rsidRPr="00F40859" w:rsidRDefault="00C36E44" w:rsidP="00F1579D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 w:rsidRPr="00F40859">
              <w:rPr>
                <w:b/>
                <w:sz w:val="20"/>
                <w:szCs w:val="20"/>
              </w:rPr>
              <w:t>(</w:t>
            </w:r>
            <w:proofErr w:type="gramStart"/>
            <w:r w:rsidRPr="00F40859">
              <w:rPr>
                <w:b/>
                <w:sz w:val="20"/>
                <w:szCs w:val="20"/>
              </w:rPr>
              <w:t>при</w:t>
            </w:r>
            <w:proofErr w:type="gramEnd"/>
            <w:r w:rsidRPr="00F40859">
              <w:rPr>
                <w:b/>
                <w:sz w:val="20"/>
                <w:szCs w:val="20"/>
              </w:rPr>
              <w:t xml:space="preserve"> наличии)</w:t>
            </w:r>
          </w:p>
        </w:tc>
        <w:tc>
          <w:tcPr>
            <w:tcW w:w="1815" w:type="dxa"/>
          </w:tcPr>
          <w:p w:rsidR="00C36E44" w:rsidRPr="00F40859" w:rsidRDefault="00C36E44" w:rsidP="00636685">
            <w:pPr>
              <w:pStyle w:val="TableParagraph"/>
              <w:spacing w:line="242" w:lineRule="auto"/>
              <w:ind w:left="69" w:right="77" w:firstLine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843" w:type="dxa"/>
          </w:tcPr>
          <w:p w:rsidR="00C36E44" w:rsidRDefault="00C36E44" w:rsidP="00636685">
            <w:pPr>
              <w:pStyle w:val="TableParagraph"/>
              <w:ind w:right="-142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профессиональной переподготовки </w:t>
            </w:r>
          </w:p>
          <w:p w:rsidR="00C36E44" w:rsidRPr="00F40859" w:rsidRDefault="00C36E44" w:rsidP="00636685">
            <w:pPr>
              <w:pStyle w:val="TableParagraph"/>
              <w:ind w:right="-142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при</w:t>
            </w:r>
            <w:proofErr w:type="gramEnd"/>
            <w:r>
              <w:rPr>
                <w:b/>
                <w:sz w:val="20"/>
                <w:szCs w:val="20"/>
              </w:rPr>
              <w:t xml:space="preserve"> наличии)</w:t>
            </w:r>
          </w:p>
        </w:tc>
        <w:tc>
          <w:tcPr>
            <w:tcW w:w="878" w:type="dxa"/>
          </w:tcPr>
          <w:p w:rsidR="00C36E44" w:rsidRPr="00F40859" w:rsidRDefault="00C36E44" w:rsidP="00C36E44">
            <w:pPr>
              <w:pStyle w:val="TableParagraph"/>
              <w:ind w:left="133" w:hanging="1"/>
              <w:jc w:val="center"/>
              <w:rPr>
                <w:b/>
                <w:sz w:val="20"/>
                <w:szCs w:val="20"/>
              </w:rPr>
            </w:pPr>
            <w:r w:rsidRPr="00F40859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957" w:type="dxa"/>
          </w:tcPr>
          <w:p w:rsidR="00C36E44" w:rsidRPr="00F40859" w:rsidRDefault="00C36E44" w:rsidP="00843F57">
            <w:pPr>
              <w:pStyle w:val="TableParagraph"/>
              <w:spacing w:line="274" w:lineRule="exact"/>
              <w:ind w:left="95" w:right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587" w:type="dxa"/>
          </w:tcPr>
          <w:p w:rsidR="00C36E44" w:rsidRPr="00811D38" w:rsidRDefault="00C36E44" w:rsidP="00843F57">
            <w:pPr>
              <w:pStyle w:val="TableParagraph"/>
              <w:spacing w:line="274" w:lineRule="exact"/>
              <w:ind w:left="95" w:right="125"/>
              <w:jc w:val="center"/>
              <w:rPr>
                <w:b/>
                <w:sz w:val="20"/>
                <w:szCs w:val="20"/>
              </w:rPr>
            </w:pPr>
            <w:r w:rsidRPr="00811D38">
              <w:rPr>
                <w:b/>
                <w:sz w:val="20"/>
                <w:szCs w:val="20"/>
              </w:rPr>
              <w:t>Наименование общеобразовательной программы, в реализации которых участвует работник</w:t>
            </w:r>
          </w:p>
        </w:tc>
      </w:tr>
      <w:tr w:rsidR="00C36E44" w:rsidRPr="00F40859" w:rsidTr="00145FE0">
        <w:trPr>
          <w:trHeight w:val="207"/>
        </w:trPr>
        <w:tc>
          <w:tcPr>
            <w:tcW w:w="454" w:type="dxa"/>
            <w:vMerge w:val="restart"/>
          </w:tcPr>
          <w:p w:rsidR="00C36E44" w:rsidRPr="00F40859" w:rsidRDefault="00C36E44" w:rsidP="0063668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C36E44" w:rsidRPr="00D44E19" w:rsidRDefault="00C36E44" w:rsidP="00636685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proofErr w:type="spellStart"/>
            <w:r w:rsidRPr="00D44E19">
              <w:rPr>
                <w:sz w:val="20"/>
                <w:szCs w:val="20"/>
              </w:rPr>
              <w:t>Аркатова</w:t>
            </w:r>
            <w:proofErr w:type="spellEnd"/>
            <w:r w:rsidRPr="00D44E19">
              <w:rPr>
                <w:sz w:val="20"/>
                <w:szCs w:val="20"/>
              </w:rPr>
              <w:t xml:space="preserve"> Елена</w:t>
            </w:r>
          </w:p>
          <w:p w:rsidR="00C36E44" w:rsidRPr="00F40859" w:rsidRDefault="00C36E44" w:rsidP="00636685">
            <w:pPr>
              <w:pStyle w:val="TableParagraph"/>
              <w:spacing w:before="7"/>
              <w:ind w:left="109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</w:tcPr>
          <w:p w:rsidR="00C36E44" w:rsidRPr="00D44E19" w:rsidRDefault="00C36E44" w:rsidP="00636685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</w:rPr>
              <w:t>Методист</w:t>
            </w:r>
          </w:p>
        </w:tc>
        <w:tc>
          <w:tcPr>
            <w:tcW w:w="1389" w:type="dxa"/>
          </w:tcPr>
          <w:p w:rsidR="00C36E44" w:rsidRPr="00D44E19" w:rsidRDefault="00C36E44" w:rsidP="00636685">
            <w:pPr>
              <w:pStyle w:val="TableParagraph"/>
              <w:spacing w:line="226" w:lineRule="exact"/>
              <w:ind w:left="103" w:right="77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36E44" w:rsidRPr="00D44E19" w:rsidRDefault="00C36E44" w:rsidP="00636685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</w:rPr>
              <w:t xml:space="preserve">Высшее, ФГА ОУ ВПО «Белгородский государственный национальный исследовательский университет» </w:t>
            </w:r>
          </w:p>
          <w:p w:rsidR="00C36E44" w:rsidRPr="00D44E19" w:rsidRDefault="00C36E44" w:rsidP="00636685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</w:rPr>
              <w:t>Квалификация «Экономист»</w:t>
            </w:r>
          </w:p>
          <w:p w:rsidR="00C36E44" w:rsidRDefault="00C36E44" w:rsidP="00636685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  <w:proofErr w:type="gramStart"/>
            <w:r w:rsidRPr="00D44E19">
              <w:rPr>
                <w:sz w:val="20"/>
                <w:szCs w:val="20"/>
              </w:rPr>
              <w:t>по</w:t>
            </w:r>
            <w:proofErr w:type="gramEnd"/>
            <w:r w:rsidRPr="00D44E19">
              <w:rPr>
                <w:sz w:val="20"/>
                <w:szCs w:val="20"/>
              </w:rPr>
              <w:t xml:space="preserve"> специальности «Финансы и кредит»</w:t>
            </w:r>
          </w:p>
          <w:p w:rsidR="001D30B1" w:rsidRPr="00D44E19" w:rsidRDefault="00BB4B8E" w:rsidP="00636685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  <w:p w:rsidR="00C36E44" w:rsidRPr="00F1579D" w:rsidRDefault="00C36E44" w:rsidP="00636685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36E44" w:rsidRPr="00F40859" w:rsidRDefault="00C36E44" w:rsidP="0063668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  <w:vMerge w:val="restart"/>
          </w:tcPr>
          <w:p w:rsidR="00C36E44" w:rsidRPr="00D44E19" w:rsidRDefault="00C36E44" w:rsidP="00636685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  <w:lang w:eastAsia="ru-RU"/>
              </w:rPr>
              <w:t xml:space="preserve">«Профилактика проявлений терроризма и экстремизма в образовательных организациях», февраль 2023г., ООО «Центр инновационного образования и воспитания», </w:t>
            </w:r>
            <w:proofErr w:type="spellStart"/>
            <w:r w:rsidRPr="00D44E19">
              <w:rPr>
                <w:sz w:val="20"/>
                <w:szCs w:val="20"/>
                <w:lang w:eastAsia="ru-RU"/>
              </w:rPr>
              <w:t>г.Саратов</w:t>
            </w:r>
            <w:proofErr w:type="spellEnd"/>
            <w:r w:rsidRPr="00D44E19">
              <w:rPr>
                <w:sz w:val="20"/>
                <w:szCs w:val="20"/>
                <w:lang w:eastAsia="ru-RU"/>
              </w:rPr>
              <w:t>;</w:t>
            </w:r>
          </w:p>
          <w:p w:rsidR="00C36E44" w:rsidRPr="00F40859" w:rsidRDefault="00C36E44" w:rsidP="00F6240A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</w:rPr>
              <w:t xml:space="preserve">«Методическое сопровождение образовательного процесса в учреждениях дополнительного образования детей», апрель 2023г., ООО «Московский институт профессиональной переподготовки и повышения квалификации педагогов», </w:t>
            </w:r>
            <w:proofErr w:type="spellStart"/>
            <w:r w:rsidRPr="00D44E19">
              <w:rPr>
                <w:sz w:val="20"/>
                <w:szCs w:val="20"/>
              </w:rPr>
              <w:t>г.Москва</w:t>
            </w:r>
            <w:proofErr w:type="spellEnd"/>
            <w:r w:rsidRPr="00D44E19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vMerge w:val="restart"/>
          </w:tcPr>
          <w:p w:rsidR="00C36E44" w:rsidRPr="00D44E19" w:rsidRDefault="00C36E44" w:rsidP="00636685">
            <w:pPr>
              <w:pStyle w:val="TableParagraph"/>
              <w:ind w:left="142" w:right="77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</w:rPr>
              <w:t>«Методист дополнительного образования»</w:t>
            </w:r>
            <w:r>
              <w:rPr>
                <w:sz w:val="20"/>
                <w:szCs w:val="20"/>
              </w:rPr>
              <w:t xml:space="preserve">, </w:t>
            </w:r>
            <w:r w:rsidRPr="00D44E19">
              <w:rPr>
                <w:sz w:val="20"/>
                <w:szCs w:val="20"/>
              </w:rPr>
              <w:t>АНО ДПО «Институт</w:t>
            </w:r>
            <w:r>
              <w:rPr>
                <w:sz w:val="20"/>
                <w:szCs w:val="20"/>
              </w:rPr>
              <w:t xml:space="preserve"> новых технологий и управления»,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D44E19">
              <w:rPr>
                <w:sz w:val="20"/>
                <w:szCs w:val="20"/>
              </w:rPr>
              <w:t>.Моск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44E19">
              <w:rPr>
                <w:sz w:val="20"/>
                <w:szCs w:val="20"/>
              </w:rPr>
              <w:t>14.05.2020</w:t>
            </w:r>
            <w:r>
              <w:rPr>
                <w:sz w:val="20"/>
                <w:szCs w:val="20"/>
              </w:rPr>
              <w:t xml:space="preserve">г., </w:t>
            </w:r>
          </w:p>
          <w:p w:rsidR="00C36E44" w:rsidRPr="00F40859" w:rsidRDefault="00C36E44" w:rsidP="00636685">
            <w:pPr>
              <w:pStyle w:val="TableParagraph"/>
              <w:ind w:left="142" w:right="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</w:tcPr>
          <w:p w:rsidR="00C36E44" w:rsidRPr="00D44E19" w:rsidRDefault="00C36E44" w:rsidP="00F6240A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</w:rPr>
              <w:t>1</w:t>
            </w:r>
            <w:r w:rsidR="00F6240A">
              <w:rPr>
                <w:sz w:val="20"/>
                <w:szCs w:val="20"/>
                <w:lang w:val="en-US"/>
              </w:rPr>
              <w:t>8</w:t>
            </w:r>
            <w:r w:rsidRPr="00D44E19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957" w:type="dxa"/>
          </w:tcPr>
          <w:p w:rsidR="00C36E44" w:rsidRPr="00D44E19" w:rsidRDefault="00F6240A" w:rsidP="00743742">
            <w:pPr>
              <w:pStyle w:val="TableParagraph"/>
              <w:ind w:left="142" w:right="77"/>
              <w:jc w:val="center"/>
              <w:rPr>
                <w:sz w:val="20"/>
                <w:szCs w:val="20"/>
              </w:rPr>
            </w:pPr>
            <w:r w:rsidRPr="009C6E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л.</w:t>
            </w:r>
            <w:r w:rsidR="00C36E44" w:rsidRPr="00743742">
              <w:rPr>
                <w:sz w:val="20"/>
                <w:szCs w:val="20"/>
              </w:rPr>
              <w:t xml:space="preserve"> 11м.</w:t>
            </w:r>
          </w:p>
        </w:tc>
        <w:tc>
          <w:tcPr>
            <w:tcW w:w="1587" w:type="dxa"/>
          </w:tcPr>
          <w:p w:rsidR="00C36E44" w:rsidRPr="0051577A" w:rsidRDefault="008245E8" w:rsidP="00743742">
            <w:pPr>
              <w:pStyle w:val="TableParagraph"/>
              <w:ind w:left="142" w:right="77"/>
              <w:jc w:val="center"/>
              <w:rPr>
                <w:sz w:val="20"/>
                <w:szCs w:val="20"/>
              </w:rPr>
            </w:pPr>
            <w:r w:rsidRPr="0051577A">
              <w:rPr>
                <w:sz w:val="20"/>
                <w:szCs w:val="20"/>
              </w:rPr>
              <w:t>-</w:t>
            </w:r>
          </w:p>
        </w:tc>
      </w:tr>
      <w:tr w:rsidR="00C36E44" w:rsidRPr="00F40859" w:rsidTr="00C36E44">
        <w:trPr>
          <w:trHeight w:val="303"/>
        </w:trPr>
        <w:tc>
          <w:tcPr>
            <w:tcW w:w="454" w:type="dxa"/>
            <w:vMerge/>
          </w:tcPr>
          <w:p w:rsidR="00C36E44" w:rsidRPr="00F40859" w:rsidRDefault="00C36E44" w:rsidP="0063668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6E44" w:rsidRPr="00F40859" w:rsidRDefault="00C36E44" w:rsidP="00636685">
            <w:pPr>
              <w:pStyle w:val="TableParagraph"/>
              <w:spacing w:before="7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6E44" w:rsidRPr="00D44E19" w:rsidRDefault="00C36E44" w:rsidP="00636685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 w:rsidRPr="00D44E1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C36E44" w:rsidRPr="00D44E19" w:rsidRDefault="00C36E44" w:rsidP="00636685">
            <w:pPr>
              <w:pStyle w:val="TableParagraph"/>
              <w:spacing w:line="226" w:lineRule="exact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C36E44" w:rsidRPr="00F40859" w:rsidRDefault="00C36E44" w:rsidP="00636685">
            <w:pPr>
              <w:pStyle w:val="TableParagraph"/>
              <w:ind w:left="31" w:righ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6E44" w:rsidRPr="00F40859" w:rsidRDefault="00C36E44" w:rsidP="0063668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6E44" w:rsidRPr="00F40859" w:rsidRDefault="00C36E44" w:rsidP="00636685">
            <w:pPr>
              <w:pStyle w:val="TableParagraph"/>
              <w:spacing w:before="6"/>
              <w:ind w:left="69" w:right="7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6E44" w:rsidRPr="00F40859" w:rsidRDefault="00C36E44" w:rsidP="00636685">
            <w:pPr>
              <w:pStyle w:val="TableParagraph"/>
              <w:ind w:left="133" w:right="139"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C36E44" w:rsidRPr="00D44E19" w:rsidRDefault="00C36E44" w:rsidP="00636685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C36E44" w:rsidRPr="00743742" w:rsidRDefault="00F6240A" w:rsidP="00743742">
            <w:pPr>
              <w:pStyle w:val="TableParagraph"/>
              <w:ind w:left="142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. </w:t>
            </w:r>
            <w:r w:rsidR="00C36E44" w:rsidRPr="00743742">
              <w:rPr>
                <w:sz w:val="20"/>
                <w:szCs w:val="20"/>
              </w:rPr>
              <w:t>4 м.</w:t>
            </w:r>
          </w:p>
        </w:tc>
        <w:tc>
          <w:tcPr>
            <w:tcW w:w="1587" w:type="dxa"/>
          </w:tcPr>
          <w:p w:rsidR="00C36E44" w:rsidRPr="002E266F" w:rsidRDefault="00C36E44" w:rsidP="00743742">
            <w:pPr>
              <w:pStyle w:val="TableParagraph"/>
              <w:ind w:left="142" w:right="77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 «Вектор успеха»</w:t>
            </w:r>
          </w:p>
        </w:tc>
      </w:tr>
      <w:tr w:rsidR="00912C53" w:rsidRPr="007C611B" w:rsidTr="00C36E44">
        <w:trPr>
          <w:trHeight w:val="303"/>
        </w:trPr>
        <w:tc>
          <w:tcPr>
            <w:tcW w:w="454" w:type="dxa"/>
            <w:vMerge w:val="restart"/>
          </w:tcPr>
          <w:p w:rsidR="00912C53" w:rsidRPr="007C611B" w:rsidRDefault="00912C53" w:rsidP="00651C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7C611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vMerge w:val="restart"/>
          </w:tcPr>
          <w:p w:rsidR="00912C53" w:rsidRPr="007C611B" w:rsidRDefault="00912C53" w:rsidP="00651C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чкасова</w:t>
            </w:r>
            <w:proofErr w:type="spellEnd"/>
            <w:r>
              <w:rPr>
                <w:sz w:val="20"/>
                <w:szCs w:val="20"/>
              </w:rPr>
              <w:t xml:space="preserve"> Анжелика Руслановна</w:t>
            </w:r>
          </w:p>
        </w:tc>
        <w:tc>
          <w:tcPr>
            <w:tcW w:w="1559" w:type="dxa"/>
          </w:tcPr>
          <w:p w:rsidR="00912C53" w:rsidRPr="007C611B" w:rsidRDefault="00912C53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389" w:type="dxa"/>
          </w:tcPr>
          <w:p w:rsidR="00912C53" w:rsidRPr="007C611B" w:rsidRDefault="00912C53" w:rsidP="009C6E00">
            <w:pPr>
              <w:pStyle w:val="TableParagraph"/>
              <w:tabs>
                <w:tab w:val="left" w:pos="1604"/>
              </w:tabs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12C53" w:rsidRDefault="00912C53" w:rsidP="00651C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ГБПОУ Воронежской области «Воронежский государственный профессионально-педагогический колледж» </w:t>
            </w:r>
            <w:proofErr w:type="spellStart"/>
            <w:r>
              <w:rPr>
                <w:sz w:val="20"/>
                <w:szCs w:val="20"/>
              </w:rPr>
              <w:t>г.Вороне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912C53" w:rsidRPr="007C611B" w:rsidRDefault="00912C53" w:rsidP="009C6E00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proofErr w:type="gramStart"/>
            <w:r w:rsidRPr="007C611B">
              <w:rPr>
                <w:sz w:val="20"/>
                <w:szCs w:val="20"/>
              </w:rPr>
              <w:t>специальность</w:t>
            </w:r>
            <w:proofErr w:type="gramEnd"/>
            <w:r w:rsidRPr="007C611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ошкольное образование»</w:t>
            </w:r>
          </w:p>
          <w:p w:rsidR="00912C53" w:rsidRDefault="00912C53" w:rsidP="009C6E00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proofErr w:type="gramStart"/>
            <w:r w:rsidRPr="007C611B">
              <w:rPr>
                <w:sz w:val="20"/>
                <w:szCs w:val="20"/>
              </w:rPr>
              <w:t>квалификация</w:t>
            </w:r>
            <w:proofErr w:type="gramEnd"/>
          </w:p>
          <w:p w:rsidR="00912C53" w:rsidRDefault="00912C53" w:rsidP="009C6E00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 детей дошкольного возраста»</w:t>
            </w:r>
          </w:p>
          <w:p w:rsidR="002F438B" w:rsidRPr="007C611B" w:rsidRDefault="002F438B" w:rsidP="009C6E00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BB4B8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912C53" w:rsidRPr="007C611B" w:rsidRDefault="00912C53" w:rsidP="00651C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912C53" w:rsidRPr="00BC099B" w:rsidRDefault="00912C53" w:rsidP="00BE40BC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 w:rsidRPr="00BC099B">
              <w:rPr>
                <w:sz w:val="20"/>
                <w:szCs w:val="20"/>
              </w:rPr>
              <w:t xml:space="preserve">«Организационно-педагогическое обеспечение деятельности педагога-организатора образовательного учреждения», август 2025 г., ООО «Московский институт профессиональной переподготовки и повышения квалификации педагогов» </w:t>
            </w:r>
            <w:proofErr w:type="spellStart"/>
            <w:r w:rsidRPr="00BC099B"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843" w:type="dxa"/>
          </w:tcPr>
          <w:p w:rsidR="00912C53" w:rsidRPr="007C611B" w:rsidRDefault="00912C53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</w:tcPr>
          <w:p w:rsidR="00912C53" w:rsidRDefault="00912C53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.</w:t>
            </w:r>
          </w:p>
          <w:p w:rsidR="00912C53" w:rsidRPr="007C611B" w:rsidRDefault="00912C53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.</w:t>
            </w:r>
          </w:p>
        </w:tc>
        <w:tc>
          <w:tcPr>
            <w:tcW w:w="1957" w:type="dxa"/>
          </w:tcPr>
          <w:p w:rsidR="00912C53" w:rsidRPr="007C611B" w:rsidRDefault="00912C53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.</w:t>
            </w:r>
          </w:p>
        </w:tc>
        <w:tc>
          <w:tcPr>
            <w:tcW w:w="1587" w:type="dxa"/>
          </w:tcPr>
          <w:p w:rsidR="00912C53" w:rsidRPr="00BA1B31" w:rsidRDefault="00912C53" w:rsidP="00651C6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2C53" w:rsidRPr="007C611B" w:rsidTr="00C36E44">
        <w:trPr>
          <w:trHeight w:val="303"/>
        </w:trPr>
        <w:tc>
          <w:tcPr>
            <w:tcW w:w="454" w:type="dxa"/>
            <w:vMerge/>
          </w:tcPr>
          <w:p w:rsidR="00912C53" w:rsidRPr="007C611B" w:rsidRDefault="00912C53" w:rsidP="00651C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2C53" w:rsidRDefault="00912C53" w:rsidP="00651C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2C53" w:rsidRDefault="00912C53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912C53" w:rsidRDefault="00912C53" w:rsidP="009C6E00">
            <w:pPr>
              <w:pStyle w:val="TableParagraph"/>
              <w:tabs>
                <w:tab w:val="left" w:pos="1604"/>
              </w:tabs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912C53" w:rsidRDefault="00912C53" w:rsidP="00651C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2C53" w:rsidRDefault="00912C53" w:rsidP="00651C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12C53" w:rsidRPr="00BC099B" w:rsidRDefault="00912C53" w:rsidP="00BE40BC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12C53" w:rsidRDefault="00912C53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vMerge/>
          </w:tcPr>
          <w:p w:rsidR="00912C53" w:rsidRDefault="00912C53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912C53" w:rsidRDefault="00912C53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912C53" w:rsidRDefault="00912C53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П «Вектор успеха»,</w:t>
            </w:r>
          </w:p>
          <w:p w:rsidR="00912C53" w:rsidRPr="00912C53" w:rsidRDefault="00912C53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П «Доброволец»</w:t>
            </w:r>
          </w:p>
        </w:tc>
      </w:tr>
      <w:tr w:rsidR="00F125A8" w:rsidRPr="007C611B" w:rsidTr="00C36E44">
        <w:trPr>
          <w:trHeight w:val="303"/>
        </w:trPr>
        <w:tc>
          <w:tcPr>
            <w:tcW w:w="454" w:type="dxa"/>
            <w:vMerge w:val="restart"/>
          </w:tcPr>
          <w:p w:rsidR="00F125A8" w:rsidRPr="007C611B" w:rsidRDefault="00F125A8" w:rsidP="00651C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F125A8" w:rsidRPr="007C611B" w:rsidRDefault="00F125A8" w:rsidP="00651C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нюк</w:t>
            </w:r>
            <w:proofErr w:type="spellEnd"/>
            <w:r>
              <w:rPr>
                <w:sz w:val="20"/>
                <w:szCs w:val="20"/>
              </w:rPr>
              <w:t xml:space="preserve"> Владислава Витальевна</w:t>
            </w:r>
          </w:p>
        </w:tc>
        <w:tc>
          <w:tcPr>
            <w:tcW w:w="1559" w:type="dxa"/>
          </w:tcPr>
          <w:p w:rsidR="00F125A8" w:rsidRPr="007C611B" w:rsidRDefault="00F125A8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1389" w:type="dxa"/>
          </w:tcPr>
          <w:p w:rsidR="00F125A8" w:rsidRDefault="00F125A8" w:rsidP="00651C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F125A8" w:rsidRDefault="00F125A8" w:rsidP="00651C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десский национальный университет имени И.И. Мечникова,</w:t>
            </w:r>
          </w:p>
          <w:p w:rsidR="00F125A8" w:rsidRDefault="00F125A8" w:rsidP="00651C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 по русскому языку и литературе,</w:t>
            </w:r>
          </w:p>
          <w:p w:rsidR="00F125A8" w:rsidRDefault="00F125A8" w:rsidP="00AE5E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иальность</w:t>
            </w:r>
            <w:proofErr w:type="gramEnd"/>
            <w:r>
              <w:rPr>
                <w:sz w:val="20"/>
                <w:szCs w:val="20"/>
              </w:rPr>
              <w:t xml:space="preserve"> «Филология»</w:t>
            </w:r>
          </w:p>
          <w:p w:rsidR="002F438B" w:rsidRPr="007C611B" w:rsidRDefault="002F438B" w:rsidP="00AE5E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B4B8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F125A8" w:rsidRPr="007C611B" w:rsidRDefault="00F125A8" w:rsidP="00651C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F125A8" w:rsidRPr="00BC099B" w:rsidRDefault="00F125A8" w:rsidP="00E75D41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 w:rsidRPr="00BC099B">
              <w:rPr>
                <w:sz w:val="20"/>
                <w:szCs w:val="20"/>
              </w:rPr>
              <w:t xml:space="preserve">«Проектирование и реализация деятельности методиста организации дополнительного образования в соответствии с требованиями профессионального стандарта», август 2025 г., ООО «Московский институт профессиональной переподготовки и повышения квалификации педагогов» </w:t>
            </w:r>
            <w:proofErr w:type="spellStart"/>
            <w:r w:rsidRPr="00BC099B"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843" w:type="dxa"/>
          </w:tcPr>
          <w:p w:rsidR="00F125A8" w:rsidRPr="007C611B" w:rsidRDefault="00F125A8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</w:tcPr>
          <w:p w:rsidR="00F125A8" w:rsidRDefault="00F125A8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. </w:t>
            </w:r>
          </w:p>
          <w:p w:rsidR="00F125A8" w:rsidRDefault="00F125A8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1957" w:type="dxa"/>
          </w:tcPr>
          <w:p w:rsidR="00F125A8" w:rsidRDefault="00F125A8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.</w:t>
            </w:r>
          </w:p>
        </w:tc>
        <w:tc>
          <w:tcPr>
            <w:tcW w:w="1587" w:type="dxa"/>
          </w:tcPr>
          <w:p w:rsidR="00F125A8" w:rsidRPr="00BA1B31" w:rsidRDefault="00F125A8" w:rsidP="00C36E44">
            <w:pPr>
              <w:pStyle w:val="TableParagraph"/>
              <w:ind w:left="103" w:right="7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25A8" w:rsidRPr="007C611B" w:rsidTr="00C36E44">
        <w:trPr>
          <w:trHeight w:val="303"/>
        </w:trPr>
        <w:tc>
          <w:tcPr>
            <w:tcW w:w="454" w:type="dxa"/>
            <w:vMerge/>
          </w:tcPr>
          <w:p w:rsidR="00F125A8" w:rsidRDefault="00F125A8" w:rsidP="00651C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25A8" w:rsidRDefault="00F125A8" w:rsidP="00651C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25A8" w:rsidRDefault="00F125A8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F125A8" w:rsidRDefault="00F125A8" w:rsidP="00651C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F125A8" w:rsidRDefault="00F125A8" w:rsidP="00651C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25A8" w:rsidRDefault="00F125A8" w:rsidP="00651C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F125A8" w:rsidRPr="00BC099B" w:rsidRDefault="00F125A8" w:rsidP="00E75D41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25A8" w:rsidRDefault="00F125A8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vMerge/>
          </w:tcPr>
          <w:p w:rsidR="00F125A8" w:rsidRDefault="00F125A8" w:rsidP="00651C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F125A8" w:rsidRDefault="00F125A8" w:rsidP="00651C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F125A8" w:rsidRPr="00912C53" w:rsidRDefault="00F125A8" w:rsidP="008245E8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П «</w:t>
            </w:r>
            <w:r w:rsidR="008245E8">
              <w:rPr>
                <w:sz w:val="20"/>
                <w:szCs w:val="20"/>
              </w:rPr>
              <w:t>Овац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01769" w:rsidRPr="00F40859" w:rsidTr="00C36E44">
        <w:trPr>
          <w:trHeight w:val="303"/>
        </w:trPr>
        <w:tc>
          <w:tcPr>
            <w:tcW w:w="454" w:type="dxa"/>
          </w:tcPr>
          <w:p w:rsidR="00001769" w:rsidRPr="00F40859" w:rsidRDefault="00001769" w:rsidP="000017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01769" w:rsidRPr="007C611B" w:rsidRDefault="00001769" w:rsidP="000017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r w:rsidRPr="007C611B">
              <w:rPr>
                <w:sz w:val="20"/>
                <w:szCs w:val="20"/>
              </w:rPr>
              <w:t>Виниченко Сергей Владиславович</w:t>
            </w:r>
          </w:p>
        </w:tc>
        <w:tc>
          <w:tcPr>
            <w:tcW w:w="1559" w:type="dxa"/>
          </w:tcPr>
          <w:p w:rsidR="00001769" w:rsidRPr="007C611B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7C611B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001769" w:rsidRPr="007C611B" w:rsidRDefault="00001769" w:rsidP="000017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01769" w:rsidRPr="007C611B" w:rsidRDefault="00001769" w:rsidP="00001769">
            <w:pPr>
              <w:pStyle w:val="TableParagraph"/>
              <w:tabs>
                <w:tab w:val="left" w:pos="1604"/>
              </w:tabs>
              <w:ind w:left="103" w:right="7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01769" w:rsidRPr="007C611B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7C611B">
              <w:rPr>
                <w:sz w:val="20"/>
                <w:szCs w:val="20"/>
              </w:rPr>
              <w:t xml:space="preserve">Высшее, ГБОУ ВО «Белгородский государственный </w:t>
            </w:r>
            <w:r w:rsidRPr="007C611B">
              <w:rPr>
                <w:sz w:val="20"/>
                <w:szCs w:val="20"/>
              </w:rPr>
              <w:lastRenderedPageBreak/>
              <w:t>институт искусств и культуры»</w:t>
            </w:r>
          </w:p>
          <w:p w:rsidR="00001769" w:rsidRPr="007C611B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7C611B">
              <w:rPr>
                <w:sz w:val="20"/>
                <w:szCs w:val="20"/>
              </w:rPr>
              <w:t xml:space="preserve"> г. Белгород,</w:t>
            </w:r>
          </w:p>
          <w:p w:rsidR="00001769" w:rsidRPr="007C611B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proofErr w:type="gramStart"/>
            <w:r w:rsidRPr="007C611B">
              <w:rPr>
                <w:sz w:val="20"/>
                <w:szCs w:val="20"/>
              </w:rPr>
              <w:t>специальность</w:t>
            </w:r>
            <w:proofErr w:type="gramEnd"/>
            <w:r w:rsidRPr="007C611B">
              <w:rPr>
                <w:sz w:val="20"/>
                <w:szCs w:val="20"/>
              </w:rPr>
              <w:t xml:space="preserve"> «Графика»</w:t>
            </w:r>
          </w:p>
          <w:p w:rsidR="0000176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proofErr w:type="gramStart"/>
            <w:r w:rsidRPr="007C611B">
              <w:rPr>
                <w:sz w:val="20"/>
                <w:szCs w:val="20"/>
              </w:rPr>
              <w:t>квалификация</w:t>
            </w:r>
            <w:proofErr w:type="gramEnd"/>
            <w:r w:rsidRPr="007C611B">
              <w:rPr>
                <w:sz w:val="20"/>
                <w:szCs w:val="20"/>
              </w:rPr>
              <w:t xml:space="preserve"> «Художник анимации и компьютерной графики»</w:t>
            </w:r>
          </w:p>
          <w:p w:rsidR="00E501D0" w:rsidRPr="007C611B" w:rsidRDefault="00E501D0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</w:tcPr>
          <w:p w:rsidR="00001769" w:rsidRPr="007C611B" w:rsidRDefault="00001769" w:rsidP="000017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proofErr w:type="gramStart"/>
            <w:r w:rsidRPr="007C611B">
              <w:rPr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1815" w:type="dxa"/>
          </w:tcPr>
          <w:p w:rsidR="00001769" w:rsidRPr="007C611B" w:rsidRDefault="00001769" w:rsidP="00001769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 w:rsidRPr="007C611B">
              <w:rPr>
                <w:sz w:val="20"/>
                <w:szCs w:val="20"/>
              </w:rPr>
              <w:t xml:space="preserve">«Педагог дополнительного образования: </w:t>
            </w:r>
            <w:r w:rsidRPr="007C611B">
              <w:rPr>
                <w:sz w:val="20"/>
                <w:szCs w:val="20"/>
              </w:rPr>
              <w:lastRenderedPageBreak/>
              <w:t>современные подходы к профессиональной деятельности», ноябрь 2023 г., ООО «</w:t>
            </w:r>
            <w:proofErr w:type="spellStart"/>
            <w:r w:rsidRPr="007C611B">
              <w:rPr>
                <w:sz w:val="20"/>
                <w:szCs w:val="20"/>
              </w:rPr>
              <w:t>Инфоурок</w:t>
            </w:r>
            <w:proofErr w:type="spellEnd"/>
            <w:r w:rsidRPr="007C611B">
              <w:rPr>
                <w:sz w:val="20"/>
                <w:szCs w:val="20"/>
              </w:rPr>
              <w:t xml:space="preserve">» </w:t>
            </w:r>
            <w:proofErr w:type="spellStart"/>
            <w:r w:rsidRPr="007C611B">
              <w:rPr>
                <w:sz w:val="20"/>
                <w:szCs w:val="20"/>
              </w:rPr>
              <w:t>г.Смоленск</w:t>
            </w:r>
            <w:proofErr w:type="spellEnd"/>
          </w:p>
        </w:tc>
        <w:tc>
          <w:tcPr>
            <w:tcW w:w="1843" w:type="dxa"/>
          </w:tcPr>
          <w:p w:rsidR="00001769" w:rsidRPr="007C611B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 w:rsidRPr="007C611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78" w:type="dxa"/>
          </w:tcPr>
          <w:p w:rsidR="00001769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. </w:t>
            </w:r>
          </w:p>
          <w:p w:rsidR="00001769" w:rsidRPr="007C611B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 w:rsidRPr="007C611B">
              <w:rPr>
                <w:sz w:val="20"/>
                <w:szCs w:val="20"/>
              </w:rPr>
              <w:t>11 м.</w:t>
            </w:r>
          </w:p>
        </w:tc>
        <w:tc>
          <w:tcPr>
            <w:tcW w:w="1957" w:type="dxa"/>
          </w:tcPr>
          <w:p w:rsidR="00001769" w:rsidRPr="007C611B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. </w:t>
            </w:r>
            <w:r w:rsidRPr="007C611B">
              <w:rPr>
                <w:sz w:val="20"/>
                <w:szCs w:val="20"/>
              </w:rPr>
              <w:t>11 м.</w:t>
            </w:r>
          </w:p>
        </w:tc>
        <w:tc>
          <w:tcPr>
            <w:tcW w:w="1587" w:type="dxa"/>
          </w:tcPr>
          <w:p w:rsidR="00001769" w:rsidRPr="002E266F" w:rsidRDefault="00001769" w:rsidP="000017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 «Азбука анимации»;</w:t>
            </w:r>
          </w:p>
          <w:p w:rsidR="00001769" w:rsidRPr="002E266F" w:rsidRDefault="00001769" w:rsidP="000017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 xml:space="preserve">ДООП </w:t>
            </w:r>
            <w:r w:rsidRPr="002E266F">
              <w:rPr>
                <w:sz w:val="20"/>
                <w:szCs w:val="20"/>
              </w:rPr>
              <w:lastRenderedPageBreak/>
              <w:t>«Акварелька»</w:t>
            </w:r>
          </w:p>
          <w:p w:rsidR="00001769" w:rsidRPr="00BA1B31" w:rsidRDefault="00001769" w:rsidP="0000176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1769" w:rsidRPr="00B7652A" w:rsidTr="00C36E44">
        <w:trPr>
          <w:trHeight w:val="1136"/>
        </w:trPr>
        <w:tc>
          <w:tcPr>
            <w:tcW w:w="454" w:type="dxa"/>
            <w:tcBorders>
              <w:top w:val="nil"/>
            </w:tcBorders>
          </w:tcPr>
          <w:p w:rsidR="00001769" w:rsidRPr="002A2762" w:rsidRDefault="00001769" w:rsidP="0000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001769" w:rsidRPr="00F40859" w:rsidRDefault="00001769" w:rsidP="00001769">
            <w:pPr>
              <w:pStyle w:val="TableParagraph"/>
              <w:ind w:left="109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Григорян </w:t>
            </w:r>
            <w:proofErr w:type="spellStart"/>
            <w:r w:rsidRPr="00F40859">
              <w:rPr>
                <w:sz w:val="20"/>
                <w:szCs w:val="20"/>
              </w:rPr>
              <w:t>Татевик</w:t>
            </w:r>
            <w:proofErr w:type="spellEnd"/>
            <w:r w:rsidRPr="00F40859">
              <w:rPr>
                <w:sz w:val="20"/>
                <w:szCs w:val="20"/>
              </w:rPr>
              <w:t xml:space="preserve"> </w:t>
            </w:r>
            <w:proofErr w:type="spellStart"/>
            <w:r w:rsidRPr="00F40859">
              <w:rPr>
                <w:sz w:val="20"/>
                <w:szCs w:val="20"/>
              </w:rPr>
              <w:t>Андраниковна</w:t>
            </w:r>
            <w:proofErr w:type="spellEnd"/>
          </w:p>
        </w:tc>
        <w:tc>
          <w:tcPr>
            <w:tcW w:w="1559" w:type="dxa"/>
          </w:tcPr>
          <w:p w:rsidR="00001769" w:rsidRPr="00F40859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001769" w:rsidRPr="00F40859" w:rsidRDefault="00001769" w:rsidP="00001769">
            <w:pPr>
              <w:pStyle w:val="TableParagraph"/>
              <w:spacing w:line="225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:rsidR="00001769" w:rsidRPr="00F40859" w:rsidRDefault="00001769" w:rsidP="00001769">
            <w:pPr>
              <w:pStyle w:val="TableParagraph"/>
              <w:spacing w:before="7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Высшее, </w:t>
            </w:r>
            <w:proofErr w:type="spellStart"/>
            <w:r w:rsidRPr="00F40859">
              <w:rPr>
                <w:sz w:val="20"/>
                <w:szCs w:val="20"/>
              </w:rPr>
              <w:t>Ванадзорский</w:t>
            </w:r>
            <w:proofErr w:type="spellEnd"/>
            <w:r w:rsidRPr="00F40859">
              <w:rPr>
                <w:sz w:val="20"/>
                <w:szCs w:val="20"/>
              </w:rPr>
              <w:t xml:space="preserve"> гос. педагогический институт  </w:t>
            </w:r>
          </w:p>
          <w:p w:rsidR="00001769" w:rsidRPr="00F40859" w:rsidRDefault="00001769" w:rsidP="00001769">
            <w:pPr>
              <w:pStyle w:val="TableParagraph"/>
              <w:spacing w:before="7"/>
              <w:ind w:left="31" w:right="110"/>
              <w:jc w:val="center"/>
              <w:rPr>
                <w:sz w:val="20"/>
                <w:szCs w:val="20"/>
              </w:rPr>
            </w:pPr>
            <w:proofErr w:type="gramStart"/>
            <w:r w:rsidRPr="00F40859">
              <w:rPr>
                <w:sz w:val="20"/>
                <w:szCs w:val="20"/>
              </w:rPr>
              <w:t>имени</w:t>
            </w:r>
            <w:proofErr w:type="gramEnd"/>
            <w:r w:rsidRPr="00F40859">
              <w:rPr>
                <w:sz w:val="20"/>
                <w:szCs w:val="20"/>
              </w:rPr>
              <w:t xml:space="preserve"> ОВ. Туманяна </w:t>
            </w:r>
          </w:p>
          <w:p w:rsidR="00001769" w:rsidRPr="00F40859" w:rsidRDefault="00001769" w:rsidP="00001769">
            <w:pPr>
              <w:pStyle w:val="TableParagraph"/>
              <w:spacing w:before="7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Бакалавр педагогики</w:t>
            </w:r>
          </w:p>
          <w:p w:rsidR="00001769" w:rsidRDefault="00001769" w:rsidP="00001769">
            <w:pPr>
              <w:pStyle w:val="TableParagraph"/>
              <w:spacing w:before="7"/>
              <w:ind w:left="31" w:right="110"/>
              <w:jc w:val="center"/>
              <w:rPr>
                <w:sz w:val="20"/>
                <w:szCs w:val="20"/>
              </w:rPr>
            </w:pPr>
            <w:proofErr w:type="gramStart"/>
            <w:r w:rsidRPr="00F40859">
              <w:rPr>
                <w:sz w:val="20"/>
                <w:szCs w:val="20"/>
              </w:rPr>
              <w:t>по</w:t>
            </w:r>
            <w:proofErr w:type="gramEnd"/>
            <w:r w:rsidRPr="00F40859">
              <w:rPr>
                <w:sz w:val="20"/>
                <w:szCs w:val="20"/>
              </w:rPr>
              <w:t xml:space="preserve"> специальности «Биология» </w:t>
            </w:r>
          </w:p>
          <w:p w:rsidR="00BB4B8E" w:rsidRPr="00F40859" w:rsidRDefault="00BB4B8E" w:rsidP="00001769">
            <w:pPr>
              <w:pStyle w:val="TableParagraph"/>
              <w:spacing w:before="7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</w:t>
            </w:r>
          </w:p>
          <w:p w:rsidR="00001769" w:rsidRPr="00F40859" w:rsidRDefault="00001769" w:rsidP="00001769">
            <w:pPr>
              <w:pStyle w:val="TableParagraph"/>
              <w:spacing w:before="7"/>
              <w:ind w:left="31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1769" w:rsidRPr="00F40859" w:rsidRDefault="00001769" w:rsidP="0000176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001769" w:rsidRDefault="00001769" w:rsidP="00001769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«Педагог дополнительного образования: современные подходы к профессиональной деятельности», </w:t>
            </w:r>
          </w:p>
          <w:p w:rsidR="00001769" w:rsidRDefault="00001769" w:rsidP="00001769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кабрь</w:t>
            </w:r>
            <w:proofErr w:type="gramEnd"/>
            <w:r w:rsidRPr="00F4085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 xml:space="preserve">3г., </w:t>
            </w:r>
          </w:p>
          <w:p w:rsidR="00001769" w:rsidRPr="00F40859" w:rsidRDefault="00001769" w:rsidP="00001769">
            <w:pPr>
              <w:pStyle w:val="TableParagraph"/>
              <w:ind w:right="77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г.Смоленск</w:t>
            </w:r>
            <w:proofErr w:type="spellEnd"/>
          </w:p>
        </w:tc>
        <w:tc>
          <w:tcPr>
            <w:tcW w:w="1843" w:type="dxa"/>
          </w:tcPr>
          <w:p w:rsidR="00001769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</w:tcBorders>
          </w:tcPr>
          <w:p w:rsidR="00BE33FE" w:rsidRDefault="00BE33FE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1769">
              <w:rPr>
                <w:sz w:val="20"/>
                <w:szCs w:val="20"/>
              </w:rPr>
              <w:t xml:space="preserve"> л</w:t>
            </w:r>
            <w:r w:rsidR="00001769" w:rsidRPr="00F40859">
              <w:rPr>
                <w:sz w:val="20"/>
                <w:szCs w:val="20"/>
              </w:rPr>
              <w:t xml:space="preserve">. </w:t>
            </w:r>
          </w:p>
          <w:p w:rsidR="00001769" w:rsidRPr="00F40859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10</w:t>
            </w:r>
            <w:r w:rsidR="00BE33FE">
              <w:rPr>
                <w:sz w:val="20"/>
                <w:szCs w:val="20"/>
              </w:rPr>
              <w:t xml:space="preserve"> </w:t>
            </w:r>
            <w:r w:rsidRPr="00F40859">
              <w:rPr>
                <w:sz w:val="20"/>
                <w:szCs w:val="20"/>
              </w:rPr>
              <w:t>м.</w:t>
            </w:r>
          </w:p>
        </w:tc>
        <w:tc>
          <w:tcPr>
            <w:tcW w:w="1957" w:type="dxa"/>
          </w:tcPr>
          <w:p w:rsidR="00001769" w:rsidRPr="00F40859" w:rsidRDefault="00BE33FE" w:rsidP="00001769">
            <w:pPr>
              <w:pStyle w:val="TableParagraph"/>
              <w:ind w:left="129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001769">
              <w:rPr>
                <w:sz w:val="20"/>
                <w:szCs w:val="20"/>
              </w:rPr>
              <w:t>л</w:t>
            </w:r>
            <w:r w:rsidR="00001769" w:rsidRPr="00F40859">
              <w:rPr>
                <w:sz w:val="20"/>
                <w:szCs w:val="20"/>
              </w:rPr>
              <w:t>. 10м.</w:t>
            </w:r>
          </w:p>
        </w:tc>
        <w:tc>
          <w:tcPr>
            <w:tcW w:w="1587" w:type="dxa"/>
          </w:tcPr>
          <w:p w:rsidR="00001769" w:rsidRPr="002E266F" w:rsidRDefault="00001769" w:rsidP="00001769">
            <w:pPr>
              <w:pStyle w:val="TableParagraph"/>
              <w:spacing w:line="225" w:lineRule="exact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 «</w:t>
            </w:r>
            <w:proofErr w:type="spellStart"/>
            <w:r w:rsidRPr="002E266F">
              <w:rPr>
                <w:sz w:val="20"/>
                <w:szCs w:val="20"/>
              </w:rPr>
              <w:t>Бисероплетение</w:t>
            </w:r>
            <w:proofErr w:type="spellEnd"/>
            <w:r w:rsidRPr="002E266F">
              <w:rPr>
                <w:sz w:val="20"/>
                <w:szCs w:val="20"/>
              </w:rPr>
              <w:t>»</w:t>
            </w:r>
          </w:p>
          <w:p w:rsidR="00001769" w:rsidRPr="00BA1B31" w:rsidRDefault="00001769" w:rsidP="00001769">
            <w:pPr>
              <w:pStyle w:val="TableParagraph"/>
              <w:ind w:left="129" w:right="13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1769" w:rsidRPr="00F40859" w:rsidTr="00C36E44">
        <w:trPr>
          <w:trHeight w:val="303"/>
        </w:trPr>
        <w:tc>
          <w:tcPr>
            <w:tcW w:w="454" w:type="dxa"/>
          </w:tcPr>
          <w:p w:rsidR="00001769" w:rsidRPr="00F40859" w:rsidRDefault="00001769" w:rsidP="000017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01769" w:rsidRPr="00F40859" w:rsidRDefault="00001769" w:rsidP="000017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Донская Ольга Васильевна</w:t>
            </w:r>
          </w:p>
        </w:tc>
        <w:tc>
          <w:tcPr>
            <w:tcW w:w="1559" w:type="dxa"/>
          </w:tcPr>
          <w:p w:rsidR="00001769" w:rsidRPr="00F40859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001769" w:rsidRPr="00F40859" w:rsidRDefault="00001769" w:rsidP="00001769">
            <w:pPr>
              <w:pStyle w:val="TableParagraph"/>
              <w:spacing w:line="223" w:lineRule="exact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Среднее специальное, </w:t>
            </w:r>
            <w:proofErr w:type="spellStart"/>
            <w:r w:rsidRPr="00F40859">
              <w:rPr>
                <w:sz w:val="20"/>
                <w:szCs w:val="20"/>
              </w:rPr>
              <w:t>Валуйское</w:t>
            </w:r>
            <w:proofErr w:type="spellEnd"/>
            <w:r w:rsidRPr="00F40859">
              <w:rPr>
                <w:sz w:val="20"/>
                <w:szCs w:val="20"/>
              </w:rPr>
              <w:t xml:space="preserve"> медицинское училище, 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Специальность «Фельдшер»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1987 г.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1769" w:rsidRPr="00F40859" w:rsidRDefault="00001769" w:rsidP="00001769">
            <w:pPr>
              <w:pStyle w:val="TableParagraph"/>
              <w:ind w:left="140" w:right="123" w:hanging="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001769" w:rsidRDefault="00001769" w:rsidP="00001769">
            <w:pPr>
              <w:pStyle w:val="TableParagraph"/>
              <w:spacing w:line="215" w:lineRule="exact"/>
              <w:ind w:left="69" w:right="77" w:firstLine="142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«Современные образовательные технологии дополнительного образования детей и взрослых», </w:t>
            </w:r>
          </w:p>
          <w:p w:rsidR="00001769" w:rsidRDefault="00001769" w:rsidP="00001769">
            <w:pPr>
              <w:pStyle w:val="TableParagraph"/>
              <w:spacing w:line="215" w:lineRule="exact"/>
              <w:ind w:left="69" w:right="77" w:firstLine="142"/>
              <w:jc w:val="center"/>
              <w:rPr>
                <w:sz w:val="20"/>
                <w:szCs w:val="20"/>
              </w:rPr>
            </w:pPr>
            <w:proofErr w:type="gramStart"/>
            <w:r w:rsidRPr="00F40859">
              <w:rPr>
                <w:sz w:val="20"/>
                <w:szCs w:val="20"/>
              </w:rPr>
              <w:t>июль</w:t>
            </w:r>
            <w:proofErr w:type="gramEnd"/>
            <w:r w:rsidRPr="00F40859">
              <w:rPr>
                <w:sz w:val="20"/>
                <w:szCs w:val="20"/>
              </w:rPr>
              <w:t xml:space="preserve"> 2023 г., </w:t>
            </w:r>
          </w:p>
          <w:p w:rsidR="00001769" w:rsidRPr="00F40859" w:rsidRDefault="00001769" w:rsidP="00001769">
            <w:pPr>
              <w:pStyle w:val="TableParagraph"/>
              <w:spacing w:line="215" w:lineRule="exact"/>
              <w:ind w:left="69" w:right="77" w:firstLine="142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ООО «</w:t>
            </w:r>
            <w:proofErr w:type="spellStart"/>
            <w:r w:rsidRPr="00F40859">
              <w:rPr>
                <w:sz w:val="20"/>
                <w:szCs w:val="20"/>
              </w:rPr>
              <w:t>Инфоурок</w:t>
            </w:r>
            <w:proofErr w:type="spellEnd"/>
            <w:proofErr w:type="gramStart"/>
            <w:r w:rsidRPr="00F40859">
              <w:rPr>
                <w:sz w:val="20"/>
                <w:szCs w:val="20"/>
              </w:rPr>
              <w:t xml:space="preserve">»  </w:t>
            </w:r>
            <w:proofErr w:type="spellStart"/>
            <w:r w:rsidRPr="00F40859">
              <w:rPr>
                <w:sz w:val="20"/>
                <w:szCs w:val="20"/>
              </w:rPr>
              <w:t>г.Смоленск</w:t>
            </w:r>
            <w:proofErr w:type="spellEnd"/>
            <w:proofErr w:type="gramEnd"/>
          </w:p>
        </w:tc>
        <w:tc>
          <w:tcPr>
            <w:tcW w:w="1843" w:type="dxa"/>
          </w:tcPr>
          <w:p w:rsidR="00001769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 «Педагог дополнительного образования детей и взрослых»</w:t>
            </w:r>
            <w:r>
              <w:rPr>
                <w:sz w:val="20"/>
                <w:szCs w:val="20"/>
              </w:rPr>
              <w:t>,</w:t>
            </w:r>
          </w:p>
          <w:p w:rsidR="00001769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ООО </w:t>
            </w:r>
            <w:proofErr w:type="spellStart"/>
            <w:r w:rsidRPr="00F40859">
              <w:rPr>
                <w:sz w:val="20"/>
                <w:szCs w:val="20"/>
              </w:rPr>
              <w:t>Инфоурок</w:t>
            </w:r>
            <w:proofErr w:type="spellEnd"/>
            <w:r w:rsidRPr="00F40859">
              <w:rPr>
                <w:sz w:val="20"/>
                <w:szCs w:val="20"/>
              </w:rPr>
              <w:t xml:space="preserve">» </w:t>
            </w:r>
            <w:proofErr w:type="spellStart"/>
            <w:r w:rsidRPr="00F40859">
              <w:rPr>
                <w:sz w:val="20"/>
                <w:szCs w:val="20"/>
              </w:rPr>
              <w:t>г.Смоленск</w:t>
            </w:r>
            <w:proofErr w:type="spellEnd"/>
          </w:p>
          <w:p w:rsidR="00001769" w:rsidRPr="00F40859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1.2019г.</w:t>
            </w:r>
          </w:p>
        </w:tc>
        <w:tc>
          <w:tcPr>
            <w:tcW w:w="878" w:type="dxa"/>
          </w:tcPr>
          <w:p w:rsidR="00001769" w:rsidRPr="00F40859" w:rsidRDefault="00001769" w:rsidP="00BE33FE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33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BE33FE">
              <w:rPr>
                <w:sz w:val="20"/>
                <w:szCs w:val="20"/>
              </w:rPr>
              <w:t>г</w:t>
            </w:r>
            <w:r w:rsidRPr="00F40859">
              <w:rPr>
                <w:sz w:val="20"/>
                <w:szCs w:val="20"/>
              </w:rPr>
              <w:t>.</w:t>
            </w:r>
          </w:p>
        </w:tc>
        <w:tc>
          <w:tcPr>
            <w:tcW w:w="1957" w:type="dxa"/>
          </w:tcPr>
          <w:p w:rsidR="00001769" w:rsidRPr="00F40859" w:rsidRDefault="00BE33FE" w:rsidP="00001769">
            <w:pPr>
              <w:pStyle w:val="TableParagraph"/>
              <w:ind w:left="129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01769">
              <w:rPr>
                <w:sz w:val="20"/>
                <w:szCs w:val="20"/>
              </w:rPr>
              <w:t xml:space="preserve"> </w:t>
            </w:r>
            <w:r w:rsidR="00001769" w:rsidRPr="00F40859">
              <w:rPr>
                <w:sz w:val="20"/>
                <w:szCs w:val="20"/>
              </w:rPr>
              <w:t>л. 10</w:t>
            </w:r>
            <w:r>
              <w:rPr>
                <w:sz w:val="20"/>
                <w:szCs w:val="20"/>
              </w:rPr>
              <w:t xml:space="preserve"> </w:t>
            </w:r>
            <w:r w:rsidR="00001769" w:rsidRPr="00F40859">
              <w:rPr>
                <w:sz w:val="20"/>
                <w:szCs w:val="20"/>
              </w:rPr>
              <w:t>м.</w:t>
            </w:r>
          </w:p>
        </w:tc>
        <w:tc>
          <w:tcPr>
            <w:tcW w:w="1587" w:type="dxa"/>
          </w:tcPr>
          <w:p w:rsidR="00001769" w:rsidRPr="008245E8" w:rsidRDefault="00001769" w:rsidP="00001769">
            <w:pPr>
              <w:pStyle w:val="TableParagraph"/>
              <w:spacing w:line="223" w:lineRule="exact"/>
              <w:ind w:left="103" w:right="77"/>
              <w:jc w:val="center"/>
              <w:rPr>
                <w:sz w:val="20"/>
                <w:szCs w:val="20"/>
              </w:rPr>
            </w:pPr>
            <w:r w:rsidRPr="008245E8">
              <w:rPr>
                <w:sz w:val="20"/>
                <w:szCs w:val="20"/>
              </w:rPr>
              <w:t>ДООП «</w:t>
            </w:r>
            <w:r w:rsidR="008245E8" w:rsidRPr="008245E8">
              <w:rPr>
                <w:sz w:val="20"/>
                <w:szCs w:val="20"/>
              </w:rPr>
              <w:t>Юный художник»,</w:t>
            </w:r>
          </w:p>
          <w:p w:rsidR="008245E8" w:rsidRPr="008245E8" w:rsidRDefault="008245E8" w:rsidP="00001769">
            <w:pPr>
              <w:pStyle w:val="TableParagraph"/>
              <w:spacing w:line="223" w:lineRule="exact"/>
              <w:ind w:left="103" w:right="77"/>
              <w:jc w:val="center"/>
              <w:rPr>
                <w:sz w:val="20"/>
                <w:szCs w:val="20"/>
              </w:rPr>
            </w:pPr>
            <w:r w:rsidRPr="008245E8">
              <w:rPr>
                <w:sz w:val="20"/>
                <w:szCs w:val="20"/>
              </w:rPr>
              <w:t>ДООП «Зазеркалье»</w:t>
            </w:r>
          </w:p>
          <w:p w:rsidR="00001769" w:rsidRPr="00BA1B31" w:rsidRDefault="00001769" w:rsidP="00001769">
            <w:pPr>
              <w:pStyle w:val="TableParagraph"/>
              <w:ind w:left="129" w:right="13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1769" w:rsidRPr="00F40859" w:rsidTr="00C36E44">
        <w:trPr>
          <w:trHeight w:val="303"/>
        </w:trPr>
        <w:tc>
          <w:tcPr>
            <w:tcW w:w="454" w:type="dxa"/>
          </w:tcPr>
          <w:p w:rsidR="00001769" w:rsidRPr="00F40859" w:rsidRDefault="00001769" w:rsidP="000017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01769" w:rsidRPr="00F40859" w:rsidRDefault="00001769" w:rsidP="000017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Захаренко Татьяна</w:t>
            </w:r>
          </w:p>
          <w:p w:rsidR="00001769" w:rsidRPr="00F40859" w:rsidRDefault="00001769" w:rsidP="00001769">
            <w:pPr>
              <w:pStyle w:val="TableParagraph"/>
              <w:spacing w:line="271" w:lineRule="exact"/>
              <w:ind w:left="109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59" w:type="dxa"/>
          </w:tcPr>
          <w:p w:rsidR="00001769" w:rsidRPr="00F40859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001769" w:rsidRPr="00F40859" w:rsidRDefault="00001769" w:rsidP="00001769">
            <w:pPr>
              <w:pStyle w:val="TableParagraph"/>
              <w:spacing w:line="225" w:lineRule="exact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Среднее профессиональное, Белгородское училище культуры, Квалификация «Библиотекарь средней квалификации»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proofErr w:type="gramStart"/>
            <w:r w:rsidRPr="00F40859">
              <w:rPr>
                <w:sz w:val="20"/>
                <w:szCs w:val="20"/>
              </w:rPr>
              <w:t>по</w:t>
            </w:r>
            <w:proofErr w:type="gramEnd"/>
            <w:r w:rsidRPr="00F40859">
              <w:rPr>
                <w:sz w:val="20"/>
                <w:szCs w:val="20"/>
              </w:rPr>
              <w:t xml:space="preserve"> специальности «Библиотечное дело» 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1989 г.</w:t>
            </w:r>
          </w:p>
        </w:tc>
        <w:tc>
          <w:tcPr>
            <w:tcW w:w="992" w:type="dxa"/>
          </w:tcPr>
          <w:p w:rsidR="00001769" w:rsidRPr="00F40859" w:rsidRDefault="00001769" w:rsidP="00001769">
            <w:pPr>
              <w:pStyle w:val="TableParagraph"/>
              <w:ind w:left="140" w:right="123" w:hanging="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001769" w:rsidRPr="00F40859" w:rsidRDefault="00001769" w:rsidP="00001769">
            <w:pPr>
              <w:pStyle w:val="TableParagraph"/>
              <w:spacing w:line="215" w:lineRule="exact"/>
              <w:ind w:left="69" w:right="77" w:firstLine="142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«Педагог дополнительного образования: современные подходы к профессиональной деятельности», </w:t>
            </w:r>
            <w:r>
              <w:rPr>
                <w:sz w:val="20"/>
                <w:szCs w:val="20"/>
              </w:rPr>
              <w:t>октябрь 2024</w:t>
            </w:r>
            <w:r w:rsidRPr="00F40859">
              <w:rPr>
                <w:sz w:val="20"/>
                <w:szCs w:val="20"/>
              </w:rPr>
              <w:t>г., ООО «</w:t>
            </w:r>
            <w:r>
              <w:rPr>
                <w:sz w:val="20"/>
                <w:szCs w:val="20"/>
              </w:rPr>
              <w:t>Московский институт профессиональной переподготовки и повышения квалификации педагогов</w:t>
            </w:r>
            <w:r w:rsidRPr="00F4085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 w:rsidRPr="00F40859">
              <w:rPr>
                <w:sz w:val="20"/>
                <w:szCs w:val="20"/>
              </w:rPr>
              <w:t xml:space="preserve"> </w:t>
            </w:r>
            <w:proofErr w:type="spellStart"/>
            <w:r w:rsidRPr="00F4085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Москва</w:t>
            </w:r>
            <w:proofErr w:type="spellEnd"/>
          </w:p>
        </w:tc>
        <w:tc>
          <w:tcPr>
            <w:tcW w:w="1843" w:type="dxa"/>
          </w:tcPr>
          <w:p w:rsidR="00001769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</w:t>
            </w:r>
            <w:r w:rsidRPr="00F40859">
              <w:rPr>
                <w:sz w:val="20"/>
                <w:szCs w:val="20"/>
              </w:rPr>
              <w:t xml:space="preserve"> дополнительного образования детей и взрослых»</w:t>
            </w:r>
            <w:r>
              <w:rPr>
                <w:sz w:val="20"/>
                <w:szCs w:val="20"/>
              </w:rPr>
              <w:t>,</w:t>
            </w:r>
            <w:r w:rsidRPr="00F40859">
              <w:rPr>
                <w:sz w:val="20"/>
                <w:szCs w:val="20"/>
              </w:rPr>
              <w:t xml:space="preserve"> </w:t>
            </w:r>
          </w:p>
          <w:p w:rsidR="00001769" w:rsidRPr="00F40859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ООО </w:t>
            </w:r>
            <w:proofErr w:type="spellStart"/>
            <w:r w:rsidRPr="00F40859">
              <w:rPr>
                <w:sz w:val="20"/>
                <w:szCs w:val="20"/>
              </w:rPr>
              <w:t>Инфоурок</w:t>
            </w:r>
            <w:proofErr w:type="spellEnd"/>
            <w:r w:rsidRPr="00F40859">
              <w:rPr>
                <w:sz w:val="20"/>
                <w:szCs w:val="20"/>
              </w:rPr>
              <w:t xml:space="preserve">» </w:t>
            </w:r>
            <w:proofErr w:type="spellStart"/>
            <w:r w:rsidRPr="00F40859">
              <w:rPr>
                <w:sz w:val="20"/>
                <w:szCs w:val="20"/>
              </w:rPr>
              <w:t>г.Смоленск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40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.01.2019г.</w:t>
            </w:r>
          </w:p>
        </w:tc>
        <w:tc>
          <w:tcPr>
            <w:tcW w:w="878" w:type="dxa"/>
          </w:tcPr>
          <w:p w:rsidR="00001769" w:rsidRPr="00F40859" w:rsidRDefault="00001769" w:rsidP="00BE33FE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3</w:t>
            </w:r>
            <w:r w:rsidR="00BE33FE">
              <w:rPr>
                <w:sz w:val="20"/>
                <w:szCs w:val="20"/>
              </w:rPr>
              <w:t>8</w:t>
            </w:r>
            <w:r w:rsidRPr="00F40859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957" w:type="dxa"/>
          </w:tcPr>
          <w:p w:rsidR="00001769" w:rsidRPr="00F40859" w:rsidRDefault="00001769" w:rsidP="00BE33FE">
            <w:pPr>
              <w:pStyle w:val="TableParagraph"/>
              <w:ind w:left="129" w:right="138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3</w:t>
            </w:r>
            <w:r w:rsidR="00BE33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л</w:t>
            </w:r>
            <w:r w:rsidRPr="00F40859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:rsidR="008245E8" w:rsidRPr="008245E8" w:rsidRDefault="00001769" w:rsidP="008245E8">
            <w:pPr>
              <w:pStyle w:val="TableParagraph"/>
              <w:spacing w:line="225" w:lineRule="exact"/>
              <w:ind w:left="103" w:right="77"/>
              <w:jc w:val="center"/>
              <w:rPr>
                <w:sz w:val="20"/>
                <w:szCs w:val="20"/>
              </w:rPr>
            </w:pPr>
            <w:r w:rsidRPr="008245E8">
              <w:rPr>
                <w:sz w:val="20"/>
                <w:szCs w:val="20"/>
              </w:rPr>
              <w:t>ДООП «Арт-творчество»</w:t>
            </w:r>
          </w:p>
          <w:p w:rsidR="00001769" w:rsidRPr="00BA1B31" w:rsidRDefault="00001769" w:rsidP="00001769">
            <w:pPr>
              <w:pStyle w:val="TableParagraph"/>
              <w:ind w:left="129" w:right="13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E33FE" w:rsidRPr="00BE33FE" w:rsidTr="00C36E44">
        <w:trPr>
          <w:trHeight w:val="303"/>
        </w:trPr>
        <w:tc>
          <w:tcPr>
            <w:tcW w:w="454" w:type="dxa"/>
          </w:tcPr>
          <w:p w:rsidR="00001769" w:rsidRPr="00BE33FE" w:rsidRDefault="00BE33FE" w:rsidP="000017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01769" w:rsidRPr="00BE33FE" w:rsidRDefault="00001769" w:rsidP="00001769">
            <w:pPr>
              <w:pStyle w:val="TableParagraph"/>
              <w:spacing w:before="7"/>
              <w:ind w:left="109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 xml:space="preserve">Козловская Маргарита </w:t>
            </w:r>
            <w:proofErr w:type="spellStart"/>
            <w:r w:rsidRPr="00BE33FE">
              <w:rPr>
                <w:sz w:val="20"/>
                <w:szCs w:val="20"/>
              </w:rPr>
              <w:lastRenderedPageBreak/>
              <w:t>Санасаровна</w:t>
            </w:r>
            <w:proofErr w:type="spellEnd"/>
          </w:p>
        </w:tc>
        <w:tc>
          <w:tcPr>
            <w:tcW w:w="1559" w:type="dxa"/>
          </w:tcPr>
          <w:p w:rsidR="00001769" w:rsidRPr="00BE33FE" w:rsidRDefault="00001769" w:rsidP="00001769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lastRenderedPageBreak/>
              <w:t>Педагог-организатор</w:t>
            </w:r>
          </w:p>
        </w:tc>
        <w:tc>
          <w:tcPr>
            <w:tcW w:w="1389" w:type="dxa"/>
          </w:tcPr>
          <w:p w:rsidR="00001769" w:rsidRPr="00BE33FE" w:rsidRDefault="00001769" w:rsidP="00001769">
            <w:pPr>
              <w:pStyle w:val="TableParagraph"/>
              <w:spacing w:line="226" w:lineRule="exact"/>
              <w:ind w:left="103" w:right="77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1769" w:rsidRPr="00BE33FE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 xml:space="preserve">Высшее, Современная гуманитарная академия, </w:t>
            </w:r>
          </w:p>
          <w:p w:rsidR="00001769" w:rsidRPr="00BE33FE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lastRenderedPageBreak/>
              <w:t>Бакалавр психологии</w:t>
            </w:r>
          </w:p>
          <w:p w:rsidR="00001769" w:rsidRPr="00BE33FE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 xml:space="preserve">Направление «Психология» </w:t>
            </w:r>
          </w:p>
          <w:p w:rsidR="00001769" w:rsidRPr="00BE33FE" w:rsidRDefault="00001769" w:rsidP="00001769">
            <w:pPr>
              <w:pStyle w:val="TableParagraph"/>
              <w:ind w:left="31" w:right="110"/>
              <w:jc w:val="center"/>
              <w:rPr>
                <w:b/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>2013г.</w:t>
            </w:r>
          </w:p>
        </w:tc>
        <w:tc>
          <w:tcPr>
            <w:tcW w:w="992" w:type="dxa"/>
          </w:tcPr>
          <w:p w:rsidR="00001769" w:rsidRPr="00BE33FE" w:rsidRDefault="00001769" w:rsidP="0000176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proofErr w:type="gramStart"/>
            <w:r w:rsidRPr="00BE33FE">
              <w:rPr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1815" w:type="dxa"/>
          </w:tcPr>
          <w:p w:rsidR="00001769" w:rsidRPr="00BE33FE" w:rsidRDefault="00001769" w:rsidP="00001769">
            <w:pPr>
              <w:pStyle w:val="TableParagraph"/>
              <w:spacing w:before="6"/>
              <w:ind w:left="69" w:right="77" w:firstLine="142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>«Деятельность педагога-</w:t>
            </w:r>
            <w:r w:rsidRPr="00BE33FE">
              <w:rPr>
                <w:sz w:val="20"/>
                <w:szCs w:val="20"/>
              </w:rPr>
              <w:lastRenderedPageBreak/>
              <w:t>организатора с применением новаторских форм и технологий в соответствии с требованиями профессионального стандарта», июнь 2022г., ООО «Институт развития образования, повышения квалификации и подготовки»</w:t>
            </w:r>
          </w:p>
        </w:tc>
        <w:tc>
          <w:tcPr>
            <w:tcW w:w="1843" w:type="dxa"/>
          </w:tcPr>
          <w:p w:rsidR="00001769" w:rsidRPr="00BE33FE" w:rsidRDefault="00001769" w:rsidP="00001769">
            <w:pPr>
              <w:pStyle w:val="TableParagraph"/>
              <w:ind w:left="142" w:right="77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78" w:type="dxa"/>
          </w:tcPr>
          <w:p w:rsidR="00BE33FE" w:rsidRDefault="00001769" w:rsidP="00BE33FE">
            <w:pPr>
              <w:pStyle w:val="TableParagraph"/>
              <w:ind w:left="133" w:right="139" w:hanging="1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>3</w:t>
            </w:r>
            <w:r w:rsidR="00BE33FE">
              <w:rPr>
                <w:sz w:val="20"/>
                <w:szCs w:val="20"/>
              </w:rPr>
              <w:t>1 г</w:t>
            </w:r>
            <w:r w:rsidRPr="00BE33FE">
              <w:rPr>
                <w:sz w:val="20"/>
                <w:szCs w:val="20"/>
              </w:rPr>
              <w:t xml:space="preserve">. </w:t>
            </w:r>
          </w:p>
          <w:p w:rsidR="00001769" w:rsidRPr="00BE33FE" w:rsidRDefault="00001769" w:rsidP="00BE33FE">
            <w:pPr>
              <w:pStyle w:val="TableParagraph"/>
              <w:ind w:left="133" w:right="139" w:hanging="1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>9</w:t>
            </w:r>
            <w:r w:rsidR="00BE33FE">
              <w:rPr>
                <w:sz w:val="20"/>
                <w:szCs w:val="20"/>
              </w:rPr>
              <w:t xml:space="preserve"> </w:t>
            </w:r>
            <w:r w:rsidRPr="00BE33FE">
              <w:rPr>
                <w:sz w:val="20"/>
                <w:szCs w:val="20"/>
              </w:rPr>
              <w:t>м.</w:t>
            </w:r>
          </w:p>
        </w:tc>
        <w:tc>
          <w:tcPr>
            <w:tcW w:w="1957" w:type="dxa"/>
          </w:tcPr>
          <w:p w:rsidR="00001769" w:rsidRPr="00BE33FE" w:rsidRDefault="00BE33FE" w:rsidP="00001769">
            <w:pPr>
              <w:pStyle w:val="TableParagraph"/>
              <w:spacing w:line="237" w:lineRule="auto"/>
              <w:ind w:left="95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1769" w:rsidRPr="00BE33FE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587" w:type="dxa"/>
          </w:tcPr>
          <w:p w:rsidR="00001769" w:rsidRPr="00BE33FE" w:rsidRDefault="002E266F" w:rsidP="00001769">
            <w:pPr>
              <w:pStyle w:val="TableParagraph"/>
              <w:spacing w:line="237" w:lineRule="auto"/>
              <w:ind w:left="95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1769" w:rsidRPr="00F40859" w:rsidTr="00C36E44">
        <w:trPr>
          <w:trHeight w:val="303"/>
        </w:trPr>
        <w:tc>
          <w:tcPr>
            <w:tcW w:w="454" w:type="dxa"/>
          </w:tcPr>
          <w:p w:rsidR="00001769" w:rsidRPr="00F40859" w:rsidRDefault="00BE33FE" w:rsidP="000017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001769" w:rsidRPr="00994B0C" w:rsidRDefault="00001769" w:rsidP="00001769">
            <w:pPr>
              <w:pStyle w:val="TableParagraph"/>
              <w:ind w:left="109"/>
              <w:rPr>
                <w:sz w:val="20"/>
                <w:szCs w:val="20"/>
              </w:rPr>
            </w:pPr>
            <w:r w:rsidRPr="00994B0C">
              <w:rPr>
                <w:sz w:val="20"/>
                <w:szCs w:val="20"/>
              </w:rPr>
              <w:t>Колесников Александр Викторович</w:t>
            </w:r>
          </w:p>
        </w:tc>
        <w:tc>
          <w:tcPr>
            <w:tcW w:w="1559" w:type="dxa"/>
          </w:tcPr>
          <w:p w:rsidR="00001769" w:rsidRPr="00994B0C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994B0C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001769" w:rsidRPr="00994B0C" w:rsidRDefault="00001769" w:rsidP="00001769">
            <w:pPr>
              <w:pStyle w:val="TableParagraph"/>
              <w:spacing w:line="225" w:lineRule="exact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1769" w:rsidRPr="00994B0C" w:rsidRDefault="00001769" w:rsidP="00001769">
            <w:pPr>
              <w:pStyle w:val="TableParagraph"/>
              <w:spacing w:before="5"/>
              <w:ind w:left="31" w:right="110"/>
              <w:jc w:val="center"/>
              <w:rPr>
                <w:sz w:val="20"/>
                <w:szCs w:val="20"/>
              </w:rPr>
            </w:pPr>
            <w:r w:rsidRPr="00994B0C">
              <w:rPr>
                <w:sz w:val="20"/>
                <w:szCs w:val="20"/>
              </w:rPr>
              <w:t xml:space="preserve">Высшее, ФГАОУ ВО «Белгородский государственный национальный исследовательский университет» </w:t>
            </w:r>
            <w:proofErr w:type="spellStart"/>
            <w:r w:rsidRPr="00994B0C">
              <w:rPr>
                <w:sz w:val="20"/>
                <w:szCs w:val="20"/>
              </w:rPr>
              <w:t>г.Белгород</w:t>
            </w:r>
            <w:proofErr w:type="spellEnd"/>
            <w:r w:rsidRPr="00994B0C">
              <w:rPr>
                <w:sz w:val="20"/>
                <w:szCs w:val="20"/>
              </w:rPr>
              <w:t xml:space="preserve">, </w:t>
            </w:r>
          </w:p>
          <w:p w:rsidR="00001769" w:rsidRDefault="00001769" w:rsidP="00001769">
            <w:pPr>
              <w:pStyle w:val="TableParagraph"/>
              <w:spacing w:before="5"/>
              <w:ind w:left="31" w:right="110"/>
              <w:jc w:val="center"/>
              <w:rPr>
                <w:sz w:val="20"/>
                <w:szCs w:val="20"/>
              </w:rPr>
            </w:pPr>
            <w:r w:rsidRPr="00994B0C">
              <w:rPr>
                <w:sz w:val="20"/>
                <w:szCs w:val="20"/>
              </w:rPr>
              <w:t xml:space="preserve">Бакалавр  </w:t>
            </w:r>
          </w:p>
          <w:p w:rsidR="00001769" w:rsidRPr="00994B0C" w:rsidRDefault="00001769" w:rsidP="00001769">
            <w:pPr>
              <w:pStyle w:val="TableParagraph"/>
              <w:spacing w:before="5"/>
              <w:ind w:left="31" w:right="110"/>
              <w:jc w:val="center"/>
              <w:rPr>
                <w:sz w:val="20"/>
                <w:szCs w:val="20"/>
              </w:rPr>
            </w:pPr>
            <w:r w:rsidRPr="00994B0C">
              <w:rPr>
                <w:sz w:val="20"/>
                <w:szCs w:val="20"/>
              </w:rPr>
              <w:t>«Физическая культура»</w:t>
            </w:r>
          </w:p>
          <w:p w:rsidR="00001769" w:rsidRPr="00994B0C" w:rsidRDefault="00001769" w:rsidP="00001769">
            <w:pPr>
              <w:pStyle w:val="TableParagraph"/>
              <w:spacing w:before="5"/>
              <w:ind w:left="31" w:right="110"/>
              <w:jc w:val="center"/>
              <w:rPr>
                <w:sz w:val="20"/>
                <w:szCs w:val="20"/>
              </w:rPr>
            </w:pPr>
            <w:r w:rsidRPr="00994B0C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</w:tcPr>
          <w:p w:rsidR="00001769" w:rsidRPr="00994B0C" w:rsidRDefault="00001769" w:rsidP="00001769">
            <w:pPr>
              <w:pStyle w:val="TableParagraph"/>
              <w:ind w:left="142" w:right="125" w:firstLine="17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001769" w:rsidRPr="00994B0C" w:rsidRDefault="00001769" w:rsidP="00001769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 w:rsidRPr="00994B0C">
              <w:rPr>
                <w:sz w:val="20"/>
                <w:szCs w:val="20"/>
              </w:rPr>
              <w:t>«Педагог дополнительного образования: современные подходы к профессиональной деятельности», февраль 2023г., ООО «</w:t>
            </w:r>
            <w:proofErr w:type="spellStart"/>
            <w:r w:rsidRPr="00994B0C">
              <w:rPr>
                <w:sz w:val="20"/>
                <w:szCs w:val="20"/>
              </w:rPr>
              <w:t>Инфоурок</w:t>
            </w:r>
            <w:proofErr w:type="spellEnd"/>
            <w:r w:rsidRPr="00994B0C">
              <w:rPr>
                <w:sz w:val="20"/>
                <w:szCs w:val="20"/>
              </w:rPr>
              <w:t xml:space="preserve">» </w:t>
            </w:r>
            <w:proofErr w:type="spellStart"/>
            <w:r w:rsidRPr="00994B0C">
              <w:rPr>
                <w:sz w:val="20"/>
                <w:szCs w:val="20"/>
              </w:rPr>
              <w:t>г.Смоленск</w:t>
            </w:r>
            <w:proofErr w:type="spellEnd"/>
          </w:p>
        </w:tc>
        <w:tc>
          <w:tcPr>
            <w:tcW w:w="1843" w:type="dxa"/>
          </w:tcPr>
          <w:p w:rsidR="00001769" w:rsidRPr="00994B0C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</w:tcPr>
          <w:p w:rsidR="00BE33FE" w:rsidRDefault="00001769" w:rsidP="00BE33FE">
            <w:pPr>
              <w:pStyle w:val="TableParagraph"/>
              <w:ind w:left="133"/>
              <w:jc w:val="center"/>
              <w:rPr>
                <w:sz w:val="20"/>
                <w:szCs w:val="20"/>
              </w:rPr>
            </w:pPr>
            <w:r w:rsidRPr="00994B0C">
              <w:rPr>
                <w:sz w:val="20"/>
                <w:szCs w:val="20"/>
              </w:rPr>
              <w:t>2</w:t>
            </w:r>
            <w:r w:rsidR="00BE33FE">
              <w:rPr>
                <w:sz w:val="20"/>
                <w:szCs w:val="20"/>
              </w:rPr>
              <w:t>5 л</w:t>
            </w:r>
            <w:r w:rsidRPr="00994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001769" w:rsidRPr="00994B0C" w:rsidRDefault="00001769" w:rsidP="00BE33FE">
            <w:pPr>
              <w:pStyle w:val="TableParagraph"/>
              <w:ind w:left="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E3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</w:t>
            </w:r>
          </w:p>
        </w:tc>
        <w:tc>
          <w:tcPr>
            <w:tcW w:w="1957" w:type="dxa"/>
          </w:tcPr>
          <w:p w:rsidR="00001769" w:rsidRPr="00994B0C" w:rsidRDefault="00BE33FE" w:rsidP="00001769">
            <w:pPr>
              <w:pStyle w:val="TableParagraph"/>
              <w:ind w:left="129"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001769" w:rsidRPr="00994B0C">
              <w:rPr>
                <w:sz w:val="20"/>
                <w:szCs w:val="20"/>
              </w:rPr>
              <w:t>л. 6</w:t>
            </w:r>
            <w:r>
              <w:rPr>
                <w:sz w:val="20"/>
                <w:szCs w:val="20"/>
              </w:rPr>
              <w:t xml:space="preserve"> </w:t>
            </w:r>
            <w:r w:rsidR="00001769" w:rsidRPr="00994B0C">
              <w:rPr>
                <w:sz w:val="20"/>
                <w:szCs w:val="20"/>
              </w:rPr>
              <w:t>м.</w:t>
            </w:r>
          </w:p>
        </w:tc>
        <w:tc>
          <w:tcPr>
            <w:tcW w:w="1587" w:type="dxa"/>
          </w:tcPr>
          <w:p w:rsidR="00001769" w:rsidRPr="002E266F" w:rsidRDefault="00001769" w:rsidP="00001769">
            <w:pPr>
              <w:pStyle w:val="TableParagraph"/>
              <w:spacing w:line="225" w:lineRule="exact"/>
              <w:ind w:left="103" w:right="77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 «</w:t>
            </w:r>
            <w:proofErr w:type="spellStart"/>
            <w:r w:rsidRPr="002E266F">
              <w:rPr>
                <w:sz w:val="20"/>
                <w:szCs w:val="20"/>
              </w:rPr>
              <w:t>Порубежье</w:t>
            </w:r>
            <w:proofErr w:type="spellEnd"/>
            <w:r w:rsidRPr="002E266F">
              <w:rPr>
                <w:sz w:val="20"/>
                <w:szCs w:val="20"/>
              </w:rPr>
              <w:t>»;</w:t>
            </w:r>
          </w:p>
          <w:p w:rsidR="00001769" w:rsidRPr="002E266F" w:rsidRDefault="00001769" w:rsidP="00001769">
            <w:pPr>
              <w:pStyle w:val="TableParagraph"/>
              <w:spacing w:line="225" w:lineRule="exact"/>
              <w:ind w:left="103" w:right="77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</w:t>
            </w:r>
          </w:p>
          <w:p w:rsidR="00001769" w:rsidRPr="00BA1B31" w:rsidRDefault="00001769" w:rsidP="00001769">
            <w:pPr>
              <w:pStyle w:val="TableParagraph"/>
              <w:ind w:left="129" w:right="134"/>
              <w:jc w:val="center"/>
              <w:rPr>
                <w:color w:val="FF0000"/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«Детский фитнес»</w:t>
            </w:r>
          </w:p>
        </w:tc>
      </w:tr>
      <w:tr w:rsidR="00001769" w:rsidRPr="00261EE5" w:rsidTr="00C36E44">
        <w:trPr>
          <w:trHeight w:val="303"/>
        </w:trPr>
        <w:tc>
          <w:tcPr>
            <w:tcW w:w="454" w:type="dxa"/>
          </w:tcPr>
          <w:p w:rsidR="00001769" w:rsidRPr="00261EE5" w:rsidRDefault="00BE33FE" w:rsidP="0000176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001769" w:rsidRPr="00261EE5" w:rsidRDefault="00001769" w:rsidP="00001769">
            <w:pPr>
              <w:pStyle w:val="TableParagraph"/>
              <w:spacing w:before="7"/>
              <w:ind w:left="109"/>
              <w:jc w:val="center"/>
              <w:rPr>
                <w:sz w:val="20"/>
                <w:szCs w:val="20"/>
              </w:rPr>
            </w:pPr>
            <w:proofErr w:type="spellStart"/>
            <w:r w:rsidRPr="00261EE5">
              <w:rPr>
                <w:sz w:val="20"/>
                <w:szCs w:val="20"/>
              </w:rPr>
              <w:t>Пинчукова</w:t>
            </w:r>
            <w:proofErr w:type="spellEnd"/>
            <w:r w:rsidRPr="00261EE5">
              <w:rPr>
                <w:sz w:val="20"/>
                <w:szCs w:val="20"/>
              </w:rPr>
              <w:t xml:space="preserve"> Галина Юрьевна</w:t>
            </w:r>
          </w:p>
        </w:tc>
        <w:tc>
          <w:tcPr>
            <w:tcW w:w="1559" w:type="dxa"/>
          </w:tcPr>
          <w:p w:rsidR="00001769" w:rsidRPr="00261EE5" w:rsidRDefault="00001769" w:rsidP="00001769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 w:rsidRPr="00261EE5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389" w:type="dxa"/>
          </w:tcPr>
          <w:p w:rsidR="00001769" w:rsidRPr="00261EE5" w:rsidRDefault="00001769" w:rsidP="00001769">
            <w:pPr>
              <w:pStyle w:val="TableParagraph"/>
              <w:spacing w:line="226" w:lineRule="exact"/>
              <w:ind w:left="103" w:right="77"/>
              <w:jc w:val="center"/>
              <w:rPr>
                <w:sz w:val="20"/>
                <w:szCs w:val="20"/>
              </w:rPr>
            </w:pPr>
            <w:r w:rsidRPr="00261EE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1769" w:rsidRPr="00261EE5" w:rsidRDefault="00001769" w:rsidP="00001769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  <w:r w:rsidRPr="00261EE5">
              <w:rPr>
                <w:sz w:val="20"/>
                <w:szCs w:val="20"/>
              </w:rPr>
              <w:t xml:space="preserve">Высшее, ФГА ОУ ВПО «Белгородский гос. национальный исследовательский университет» </w:t>
            </w:r>
          </w:p>
          <w:p w:rsidR="00001769" w:rsidRPr="00261EE5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261EE5">
              <w:rPr>
                <w:sz w:val="20"/>
                <w:szCs w:val="20"/>
              </w:rPr>
              <w:t>Квалификация «Учитель информатики»</w:t>
            </w:r>
          </w:p>
          <w:p w:rsidR="00001769" w:rsidRPr="00261EE5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proofErr w:type="gramStart"/>
            <w:r w:rsidRPr="00261EE5">
              <w:rPr>
                <w:sz w:val="20"/>
                <w:szCs w:val="20"/>
              </w:rPr>
              <w:t>по</w:t>
            </w:r>
            <w:proofErr w:type="gramEnd"/>
            <w:r w:rsidRPr="00261EE5">
              <w:rPr>
                <w:sz w:val="20"/>
                <w:szCs w:val="20"/>
              </w:rPr>
              <w:t xml:space="preserve"> специальности «Информатика»</w:t>
            </w:r>
          </w:p>
          <w:p w:rsidR="00001769" w:rsidRPr="00261EE5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261EE5">
              <w:rPr>
                <w:sz w:val="20"/>
                <w:szCs w:val="20"/>
              </w:rPr>
              <w:t>2012 г.</w:t>
            </w:r>
          </w:p>
        </w:tc>
        <w:tc>
          <w:tcPr>
            <w:tcW w:w="992" w:type="dxa"/>
          </w:tcPr>
          <w:p w:rsidR="00001769" w:rsidRPr="00261EE5" w:rsidRDefault="00001769" w:rsidP="0000176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proofErr w:type="gramStart"/>
            <w:r w:rsidRPr="00261EE5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C4052B" w:rsidRDefault="00C4052B" w:rsidP="00001769">
            <w:pPr>
              <w:pStyle w:val="TableParagraph"/>
              <w:spacing w:before="6"/>
              <w:ind w:left="69" w:right="7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проявлений терроризма и экстремизма в образовательных организациях», май 2025 г., ООО «Высшая школа делового администрирования»</w:t>
            </w:r>
          </w:p>
          <w:p w:rsidR="00C4052B" w:rsidRDefault="00C4052B" w:rsidP="00001769">
            <w:pPr>
              <w:pStyle w:val="TableParagraph"/>
              <w:spacing w:before="6"/>
              <w:ind w:left="69" w:right="77" w:firstLine="142"/>
              <w:jc w:val="center"/>
              <w:rPr>
                <w:sz w:val="20"/>
                <w:szCs w:val="20"/>
              </w:rPr>
            </w:pPr>
          </w:p>
          <w:p w:rsidR="00001769" w:rsidRPr="00261EE5" w:rsidRDefault="00001769" w:rsidP="00001769">
            <w:pPr>
              <w:pStyle w:val="TableParagraph"/>
              <w:spacing w:before="6"/>
              <w:ind w:left="69" w:right="77" w:firstLine="142"/>
              <w:jc w:val="center"/>
              <w:rPr>
                <w:sz w:val="20"/>
                <w:szCs w:val="20"/>
              </w:rPr>
            </w:pPr>
            <w:r w:rsidRPr="00261EE5">
              <w:rPr>
                <w:sz w:val="20"/>
                <w:szCs w:val="20"/>
              </w:rPr>
              <w:t xml:space="preserve">«Проектирование и реализация деятельности педагога-организатора в соответствии с требованиями профессионального стандарта», август 2024 г., </w:t>
            </w:r>
            <w:r w:rsidRPr="00261EE5">
              <w:rPr>
                <w:sz w:val="20"/>
                <w:szCs w:val="20"/>
              </w:rPr>
              <w:lastRenderedPageBreak/>
              <w:t xml:space="preserve">ООО «Московский институт профессиональной переподготовки и повышения квалификации педагогов», </w:t>
            </w:r>
            <w:proofErr w:type="spellStart"/>
            <w:r w:rsidRPr="00261EE5"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843" w:type="dxa"/>
          </w:tcPr>
          <w:p w:rsidR="00001769" w:rsidRPr="00261EE5" w:rsidRDefault="00001769" w:rsidP="00001769">
            <w:pPr>
              <w:pStyle w:val="TableParagraph"/>
              <w:ind w:left="142" w:right="77"/>
              <w:jc w:val="center"/>
              <w:rPr>
                <w:sz w:val="20"/>
                <w:szCs w:val="20"/>
              </w:rPr>
            </w:pPr>
            <w:r w:rsidRPr="00261EE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78" w:type="dxa"/>
          </w:tcPr>
          <w:p w:rsidR="00BE33FE" w:rsidRDefault="00001769" w:rsidP="00BE33FE">
            <w:pPr>
              <w:pStyle w:val="TableParagraph"/>
              <w:ind w:left="133" w:right="139" w:hanging="1"/>
              <w:jc w:val="center"/>
              <w:rPr>
                <w:sz w:val="20"/>
                <w:szCs w:val="20"/>
              </w:rPr>
            </w:pPr>
            <w:r w:rsidRPr="00261EE5">
              <w:rPr>
                <w:sz w:val="20"/>
                <w:szCs w:val="20"/>
              </w:rPr>
              <w:t>1</w:t>
            </w:r>
            <w:r w:rsidR="00BE33FE">
              <w:rPr>
                <w:sz w:val="20"/>
                <w:szCs w:val="20"/>
              </w:rPr>
              <w:t xml:space="preserve">5 </w:t>
            </w:r>
            <w:r w:rsidRPr="00261EE5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</w:p>
          <w:p w:rsidR="00001769" w:rsidRPr="00261EE5" w:rsidRDefault="00001769" w:rsidP="00BE33FE">
            <w:pPr>
              <w:pStyle w:val="TableParagraph"/>
              <w:ind w:left="133" w:right="13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м.</w:t>
            </w:r>
          </w:p>
        </w:tc>
        <w:tc>
          <w:tcPr>
            <w:tcW w:w="1957" w:type="dxa"/>
          </w:tcPr>
          <w:p w:rsidR="00001769" w:rsidRPr="00261EE5" w:rsidRDefault="00BE33FE" w:rsidP="00001769">
            <w:pPr>
              <w:pStyle w:val="TableParagraph"/>
              <w:spacing w:line="237" w:lineRule="auto"/>
              <w:ind w:left="95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7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87" w:type="dxa"/>
          </w:tcPr>
          <w:p w:rsidR="00001769" w:rsidRPr="00BE33FE" w:rsidRDefault="00BE33FE" w:rsidP="00001769">
            <w:pPr>
              <w:pStyle w:val="TableParagraph"/>
              <w:spacing w:line="237" w:lineRule="auto"/>
              <w:ind w:left="95" w:right="125"/>
              <w:jc w:val="center"/>
              <w:rPr>
                <w:sz w:val="20"/>
                <w:szCs w:val="20"/>
              </w:rPr>
            </w:pPr>
            <w:r w:rsidRPr="00BE33FE">
              <w:rPr>
                <w:sz w:val="20"/>
                <w:szCs w:val="20"/>
              </w:rPr>
              <w:t>-</w:t>
            </w:r>
          </w:p>
        </w:tc>
      </w:tr>
      <w:tr w:rsidR="00001769" w:rsidRPr="00F40859" w:rsidTr="00C36E44">
        <w:trPr>
          <w:trHeight w:val="274"/>
        </w:trPr>
        <w:tc>
          <w:tcPr>
            <w:tcW w:w="454" w:type="dxa"/>
          </w:tcPr>
          <w:p w:rsidR="00001769" w:rsidRPr="00F40859" w:rsidRDefault="00001769" w:rsidP="00BE33FE">
            <w:pPr>
              <w:pStyle w:val="TableParagraph"/>
              <w:spacing w:line="225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E33F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1769" w:rsidRPr="00F40859" w:rsidRDefault="00001769" w:rsidP="00001769">
            <w:pPr>
              <w:pStyle w:val="TableParagraph"/>
              <w:spacing w:line="237" w:lineRule="auto"/>
              <w:ind w:left="109"/>
              <w:rPr>
                <w:sz w:val="20"/>
                <w:szCs w:val="20"/>
              </w:rPr>
            </w:pPr>
            <w:proofErr w:type="spellStart"/>
            <w:r w:rsidRPr="00F40859">
              <w:rPr>
                <w:sz w:val="20"/>
                <w:szCs w:val="20"/>
              </w:rPr>
              <w:t>Тоирова</w:t>
            </w:r>
            <w:proofErr w:type="spellEnd"/>
            <w:r w:rsidRPr="00F40859">
              <w:rPr>
                <w:sz w:val="20"/>
                <w:szCs w:val="20"/>
              </w:rPr>
              <w:t xml:space="preserve"> Инна Валерьевна</w:t>
            </w:r>
          </w:p>
        </w:tc>
        <w:tc>
          <w:tcPr>
            <w:tcW w:w="1559" w:type="dxa"/>
          </w:tcPr>
          <w:p w:rsidR="00001769" w:rsidRPr="00F40859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001769" w:rsidRPr="00F40859" w:rsidRDefault="00001769" w:rsidP="00001769">
            <w:pPr>
              <w:pStyle w:val="TableParagraph"/>
              <w:spacing w:line="225" w:lineRule="exact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Высшее, Орловская региональная академия государственной службы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Квалификация «Менеджер»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 </w:t>
            </w:r>
            <w:proofErr w:type="gramStart"/>
            <w:r w:rsidRPr="00F40859">
              <w:rPr>
                <w:sz w:val="20"/>
                <w:szCs w:val="20"/>
              </w:rPr>
              <w:t>по</w:t>
            </w:r>
            <w:proofErr w:type="gramEnd"/>
            <w:r w:rsidRPr="00F40859">
              <w:rPr>
                <w:sz w:val="20"/>
                <w:szCs w:val="20"/>
              </w:rPr>
              <w:t xml:space="preserve"> специальности «Государственное и муниципальное управление»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2003 г.</w:t>
            </w:r>
          </w:p>
        </w:tc>
        <w:tc>
          <w:tcPr>
            <w:tcW w:w="992" w:type="dxa"/>
          </w:tcPr>
          <w:p w:rsidR="00001769" w:rsidRPr="00F40859" w:rsidRDefault="00001769" w:rsidP="00001769">
            <w:pPr>
              <w:pStyle w:val="TableParagraph"/>
              <w:ind w:left="32" w:right="9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001769" w:rsidRDefault="00001769" w:rsidP="00001769">
            <w:pPr>
              <w:pStyle w:val="TableParagraph"/>
              <w:spacing w:before="2" w:line="226" w:lineRule="exact"/>
              <w:ind w:left="69" w:right="77" w:firstLine="142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аставничество в системе дополнительного образования детей: теория и методика организации</w:t>
            </w:r>
            <w:r w:rsidRPr="00F40859">
              <w:rPr>
                <w:sz w:val="20"/>
                <w:szCs w:val="20"/>
              </w:rPr>
              <w:t>», август 202</w:t>
            </w:r>
            <w:r>
              <w:rPr>
                <w:sz w:val="20"/>
                <w:szCs w:val="20"/>
              </w:rPr>
              <w:t>4</w:t>
            </w:r>
            <w:r w:rsidRPr="00F40859">
              <w:rPr>
                <w:sz w:val="20"/>
                <w:szCs w:val="20"/>
              </w:rPr>
              <w:t>г., ООО «</w:t>
            </w:r>
            <w:r>
              <w:rPr>
                <w:sz w:val="20"/>
                <w:szCs w:val="20"/>
              </w:rPr>
              <w:t>Московский институт профессиональной переподготовки и повышения квалификации педагогов</w:t>
            </w:r>
            <w:r w:rsidRPr="00F40859">
              <w:rPr>
                <w:sz w:val="20"/>
                <w:szCs w:val="20"/>
              </w:rPr>
              <w:t xml:space="preserve">» </w:t>
            </w:r>
            <w:proofErr w:type="spellStart"/>
            <w:r w:rsidRPr="00F4085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Моск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001769" w:rsidRPr="00F40859" w:rsidRDefault="00001769" w:rsidP="00001769">
            <w:pPr>
              <w:pStyle w:val="TableParagraph"/>
              <w:spacing w:before="2" w:line="226" w:lineRule="exact"/>
              <w:ind w:left="69" w:right="7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реализации адаптированной основной общеобразовательной программы обучающихся с РАС», ноябрь 2023г.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г.Смоленск</w:t>
            </w:r>
            <w:proofErr w:type="spellEnd"/>
          </w:p>
        </w:tc>
        <w:tc>
          <w:tcPr>
            <w:tcW w:w="1843" w:type="dxa"/>
          </w:tcPr>
          <w:p w:rsidR="00001769" w:rsidRPr="00F40859" w:rsidRDefault="00001769" w:rsidP="00001769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</w:tcPr>
          <w:p w:rsidR="00001769" w:rsidRPr="00F40859" w:rsidRDefault="00001769" w:rsidP="00BE33FE">
            <w:pPr>
              <w:pStyle w:val="TableParagraph"/>
              <w:ind w:left="133" w:right="139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2</w:t>
            </w:r>
            <w:r w:rsidR="00BE33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л</w:t>
            </w:r>
            <w:r w:rsidRPr="00F40859">
              <w:rPr>
                <w:sz w:val="20"/>
                <w:szCs w:val="20"/>
              </w:rPr>
              <w:t>.</w:t>
            </w:r>
          </w:p>
        </w:tc>
        <w:tc>
          <w:tcPr>
            <w:tcW w:w="1957" w:type="dxa"/>
          </w:tcPr>
          <w:p w:rsidR="00001769" w:rsidRPr="00F40859" w:rsidRDefault="00001769" w:rsidP="00BE33FE">
            <w:pPr>
              <w:pStyle w:val="TableParagraph"/>
              <w:ind w:left="129" w:right="138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2</w:t>
            </w:r>
            <w:r w:rsidR="00BE33FE">
              <w:rPr>
                <w:sz w:val="20"/>
                <w:szCs w:val="20"/>
              </w:rPr>
              <w:t>6</w:t>
            </w:r>
            <w:r w:rsidRPr="00F40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F40859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:rsidR="00001769" w:rsidRPr="002E266F" w:rsidRDefault="00001769" w:rsidP="00001769">
            <w:pPr>
              <w:pStyle w:val="TableParagraph"/>
              <w:spacing w:line="225" w:lineRule="exact"/>
              <w:ind w:left="103" w:right="77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 «</w:t>
            </w:r>
            <w:proofErr w:type="spellStart"/>
            <w:r w:rsidRPr="002E266F">
              <w:rPr>
                <w:sz w:val="20"/>
                <w:szCs w:val="20"/>
              </w:rPr>
              <w:t>Декоратория</w:t>
            </w:r>
            <w:proofErr w:type="spellEnd"/>
            <w:r w:rsidRPr="002E266F">
              <w:rPr>
                <w:sz w:val="20"/>
                <w:szCs w:val="20"/>
              </w:rPr>
              <w:t>»;</w:t>
            </w:r>
          </w:p>
          <w:p w:rsidR="00001769" w:rsidRPr="002E266F" w:rsidRDefault="00001769" w:rsidP="00001769">
            <w:pPr>
              <w:pStyle w:val="TableParagraph"/>
              <w:spacing w:line="225" w:lineRule="exact"/>
              <w:ind w:left="103" w:right="77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АДООП</w:t>
            </w:r>
          </w:p>
          <w:p w:rsidR="00001769" w:rsidRPr="00BA1B31" w:rsidRDefault="00001769" w:rsidP="00001769">
            <w:pPr>
              <w:pStyle w:val="TableParagraph"/>
              <w:ind w:left="129" w:right="138"/>
              <w:jc w:val="center"/>
              <w:rPr>
                <w:color w:val="FF0000"/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«Мастерство без границ»</w:t>
            </w:r>
          </w:p>
        </w:tc>
      </w:tr>
      <w:tr w:rsidR="00001769" w:rsidRPr="00F40859" w:rsidTr="00A2784F">
        <w:trPr>
          <w:trHeight w:val="841"/>
        </w:trPr>
        <w:tc>
          <w:tcPr>
            <w:tcW w:w="454" w:type="dxa"/>
            <w:vMerge w:val="restart"/>
          </w:tcPr>
          <w:p w:rsidR="00001769" w:rsidRPr="00F40859" w:rsidRDefault="00001769" w:rsidP="00BE33FE">
            <w:pPr>
              <w:pStyle w:val="TableParagraph"/>
              <w:spacing w:line="225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33F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01769" w:rsidRPr="00F40859" w:rsidRDefault="00001769" w:rsidP="000017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Шершнева Юлия Ивановна</w:t>
            </w:r>
          </w:p>
        </w:tc>
        <w:tc>
          <w:tcPr>
            <w:tcW w:w="1559" w:type="dxa"/>
          </w:tcPr>
          <w:p w:rsidR="00001769" w:rsidRPr="00F40859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001769" w:rsidRPr="00F40859" w:rsidRDefault="00001769" w:rsidP="00001769">
            <w:pPr>
              <w:pStyle w:val="TableParagraph"/>
              <w:spacing w:line="230" w:lineRule="atLeast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0176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Высшее, 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Современная гуманитарная академия, 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Бакалавр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«Психология»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2005 г.</w:t>
            </w:r>
          </w:p>
        </w:tc>
        <w:tc>
          <w:tcPr>
            <w:tcW w:w="992" w:type="dxa"/>
            <w:vMerge w:val="restart"/>
          </w:tcPr>
          <w:p w:rsidR="00001769" w:rsidRPr="00F40859" w:rsidRDefault="00001769" w:rsidP="00001769">
            <w:pPr>
              <w:pStyle w:val="TableParagraph"/>
              <w:ind w:left="201" w:right="194" w:firstLine="11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2784F" w:rsidRDefault="00A2784F" w:rsidP="00A2784F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«Педагог дополнительного образования: современные подходы к профессиональной деятельности», </w:t>
            </w:r>
            <w:r>
              <w:rPr>
                <w:sz w:val="20"/>
                <w:szCs w:val="20"/>
              </w:rPr>
              <w:t>декабрь</w:t>
            </w:r>
            <w:r w:rsidRPr="00F4085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 xml:space="preserve">3г., </w:t>
            </w:r>
          </w:p>
          <w:p w:rsidR="00001769" w:rsidRPr="00A2784F" w:rsidRDefault="00A2784F" w:rsidP="00A2784F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г.Смоленск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vMerge w:val="restart"/>
          </w:tcPr>
          <w:p w:rsidR="00001769" w:rsidRPr="00F40859" w:rsidRDefault="00001769" w:rsidP="00001769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</w:tcPr>
          <w:p w:rsidR="00A2784F" w:rsidRDefault="00001769" w:rsidP="00A2784F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2</w:t>
            </w:r>
            <w:r w:rsidR="00A2784F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л</w:t>
            </w:r>
            <w:r w:rsidRPr="00F40859">
              <w:rPr>
                <w:sz w:val="20"/>
                <w:szCs w:val="20"/>
              </w:rPr>
              <w:t xml:space="preserve">. </w:t>
            </w:r>
          </w:p>
          <w:p w:rsidR="00001769" w:rsidRPr="00F40859" w:rsidRDefault="00001769" w:rsidP="00A2784F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11м.</w:t>
            </w:r>
          </w:p>
        </w:tc>
        <w:tc>
          <w:tcPr>
            <w:tcW w:w="1957" w:type="dxa"/>
          </w:tcPr>
          <w:p w:rsidR="00001769" w:rsidRPr="00F40859" w:rsidRDefault="00001769" w:rsidP="00A2784F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784F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л.</w:t>
            </w:r>
            <w:r w:rsidR="00A278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A278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</w:t>
            </w:r>
          </w:p>
        </w:tc>
        <w:tc>
          <w:tcPr>
            <w:tcW w:w="1587" w:type="dxa"/>
          </w:tcPr>
          <w:p w:rsidR="00001769" w:rsidRPr="002E266F" w:rsidRDefault="00001769" w:rsidP="000017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 xml:space="preserve">ДООП </w:t>
            </w:r>
          </w:p>
          <w:p w:rsidR="00001769" w:rsidRPr="002E266F" w:rsidRDefault="00001769" w:rsidP="000017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«Музыкальная капель»;</w:t>
            </w:r>
          </w:p>
          <w:p w:rsidR="00001769" w:rsidRPr="00BA1B31" w:rsidRDefault="00001769" w:rsidP="00001769">
            <w:pPr>
              <w:pStyle w:val="TableParagraph"/>
              <w:ind w:left="124"/>
              <w:jc w:val="center"/>
              <w:rPr>
                <w:color w:val="FF0000"/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 «Музыкальная капель для школы раннего развития»</w:t>
            </w:r>
          </w:p>
        </w:tc>
      </w:tr>
      <w:tr w:rsidR="00001769" w:rsidRPr="00F40859" w:rsidTr="00A2784F">
        <w:trPr>
          <w:trHeight w:val="841"/>
        </w:trPr>
        <w:tc>
          <w:tcPr>
            <w:tcW w:w="454" w:type="dxa"/>
            <w:vMerge/>
          </w:tcPr>
          <w:p w:rsidR="00001769" w:rsidRDefault="00001769" w:rsidP="00001769">
            <w:pPr>
              <w:pStyle w:val="TableParagraph"/>
              <w:spacing w:line="225" w:lineRule="exact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1769" w:rsidRPr="00F40859" w:rsidRDefault="00001769" w:rsidP="000017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1769" w:rsidRPr="00F40859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001769" w:rsidRPr="00F40859" w:rsidRDefault="00001769" w:rsidP="000017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769" w:rsidRPr="00961A39" w:rsidRDefault="00001769" w:rsidP="00001769">
            <w:pPr>
              <w:pStyle w:val="TableParagraph"/>
              <w:ind w:left="84" w:right="194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001769" w:rsidRPr="002E266F" w:rsidRDefault="00A2784F" w:rsidP="00A2784F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 xml:space="preserve">«Психолого-педагогическая диагностика в современном образовательном процессе», октябрь 2024 г., ООО «Московский институт профессиональной переподготовки и повышения квалификации педагогов» </w:t>
            </w:r>
            <w:proofErr w:type="spellStart"/>
            <w:r w:rsidRPr="002E266F"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843" w:type="dxa"/>
            <w:vMerge/>
          </w:tcPr>
          <w:p w:rsidR="00001769" w:rsidRPr="00F40859" w:rsidRDefault="00001769" w:rsidP="00001769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001769" w:rsidRPr="00F40859" w:rsidRDefault="00001769" w:rsidP="00001769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001769" w:rsidRPr="00F40859" w:rsidRDefault="00A2784F" w:rsidP="00001769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.</w:t>
            </w:r>
          </w:p>
        </w:tc>
        <w:tc>
          <w:tcPr>
            <w:tcW w:w="1587" w:type="dxa"/>
          </w:tcPr>
          <w:p w:rsidR="00001769" w:rsidRPr="00BA1B31" w:rsidRDefault="00001769" w:rsidP="00001769">
            <w:pPr>
              <w:pStyle w:val="TableParagraph"/>
              <w:ind w:left="124"/>
              <w:jc w:val="center"/>
              <w:rPr>
                <w:color w:val="FF0000"/>
                <w:sz w:val="20"/>
                <w:szCs w:val="20"/>
              </w:rPr>
            </w:pPr>
            <w:r w:rsidRPr="00BA1B31">
              <w:rPr>
                <w:color w:val="FF0000"/>
                <w:sz w:val="20"/>
                <w:szCs w:val="20"/>
              </w:rPr>
              <w:t>-</w:t>
            </w:r>
          </w:p>
        </w:tc>
      </w:tr>
      <w:tr w:rsidR="00001769" w:rsidRPr="00F40859" w:rsidTr="00C36E44">
        <w:trPr>
          <w:trHeight w:val="841"/>
        </w:trPr>
        <w:tc>
          <w:tcPr>
            <w:tcW w:w="454" w:type="dxa"/>
          </w:tcPr>
          <w:p w:rsidR="00001769" w:rsidRDefault="00001769" w:rsidP="00BE33FE">
            <w:pPr>
              <w:pStyle w:val="TableParagraph"/>
              <w:spacing w:line="225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33F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01769" w:rsidRPr="00F40859" w:rsidRDefault="00001769" w:rsidP="000017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Гринева Светлана Евгеньевна</w:t>
            </w:r>
          </w:p>
        </w:tc>
        <w:tc>
          <w:tcPr>
            <w:tcW w:w="1559" w:type="dxa"/>
          </w:tcPr>
          <w:p w:rsidR="00001769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001769" w:rsidRDefault="00001769" w:rsidP="000017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Высшее, ГОУ ВПО «Белгородский государственный институт культуры»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Квалификация «Художественный руководитель народного певческого коллектива»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Преподаватель по специальности «Народное художественное творчество»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2005 г.</w:t>
            </w:r>
          </w:p>
        </w:tc>
        <w:tc>
          <w:tcPr>
            <w:tcW w:w="992" w:type="dxa"/>
          </w:tcPr>
          <w:p w:rsidR="00001769" w:rsidRPr="00961A39" w:rsidRDefault="00001769" w:rsidP="00001769">
            <w:pPr>
              <w:pStyle w:val="TableParagraph"/>
              <w:ind w:left="84" w:right="19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001769" w:rsidRPr="00F40859" w:rsidRDefault="00001769" w:rsidP="00001769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образовательные методики обучения по классу фольклора», январь 2024 г., ООО «Региональный центр повышения квалификации» </w:t>
            </w:r>
            <w:proofErr w:type="spellStart"/>
            <w:r>
              <w:rPr>
                <w:sz w:val="20"/>
                <w:szCs w:val="20"/>
              </w:rPr>
              <w:t>г.Рязань</w:t>
            </w:r>
            <w:proofErr w:type="spellEnd"/>
          </w:p>
        </w:tc>
        <w:tc>
          <w:tcPr>
            <w:tcW w:w="1843" w:type="dxa"/>
          </w:tcPr>
          <w:p w:rsidR="00001769" w:rsidRPr="00F40859" w:rsidRDefault="00001769" w:rsidP="00001769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</w:tcPr>
          <w:p w:rsidR="00001769" w:rsidRPr="00F40859" w:rsidRDefault="00001769" w:rsidP="00A2784F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8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957" w:type="dxa"/>
          </w:tcPr>
          <w:p w:rsidR="00001769" w:rsidRDefault="00A2784F" w:rsidP="00001769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01769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587" w:type="dxa"/>
          </w:tcPr>
          <w:p w:rsidR="00001769" w:rsidRPr="002E266F" w:rsidRDefault="00001769" w:rsidP="00001769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 «Забава»</w:t>
            </w:r>
          </w:p>
        </w:tc>
      </w:tr>
      <w:tr w:rsidR="00810368" w:rsidRPr="00F40859" w:rsidTr="00C36E44">
        <w:trPr>
          <w:trHeight w:val="841"/>
        </w:trPr>
        <w:tc>
          <w:tcPr>
            <w:tcW w:w="454" w:type="dxa"/>
          </w:tcPr>
          <w:p w:rsidR="00810368" w:rsidRDefault="00810368" w:rsidP="00BE33FE">
            <w:pPr>
              <w:pStyle w:val="TableParagraph"/>
              <w:spacing w:line="225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810368" w:rsidRPr="00F40859" w:rsidRDefault="00810368" w:rsidP="000017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ова Татьяна Ильинична </w:t>
            </w:r>
          </w:p>
        </w:tc>
        <w:tc>
          <w:tcPr>
            <w:tcW w:w="1559" w:type="dxa"/>
          </w:tcPr>
          <w:p w:rsidR="00810368" w:rsidRPr="00F40859" w:rsidRDefault="00810368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810368" w:rsidRDefault="00810368" w:rsidP="000017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10368" w:rsidRPr="00F40859" w:rsidRDefault="00177A32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ВПО «Белгородский государственный национальный исследовательский университет», </w:t>
            </w:r>
            <w:r w:rsidR="00810368">
              <w:rPr>
                <w:sz w:val="20"/>
                <w:szCs w:val="20"/>
              </w:rPr>
              <w:t xml:space="preserve">3 курс </w:t>
            </w:r>
            <w:r>
              <w:rPr>
                <w:sz w:val="20"/>
                <w:szCs w:val="20"/>
              </w:rPr>
              <w:t xml:space="preserve">очной формы обучения </w:t>
            </w:r>
            <w:proofErr w:type="spellStart"/>
            <w:r>
              <w:rPr>
                <w:sz w:val="20"/>
                <w:szCs w:val="20"/>
              </w:rPr>
              <w:t>бакалавриата</w:t>
            </w:r>
            <w:proofErr w:type="spellEnd"/>
            <w:r>
              <w:rPr>
                <w:sz w:val="20"/>
                <w:szCs w:val="20"/>
              </w:rPr>
              <w:t xml:space="preserve"> Факультета психологии Педагогического института, направления подготовки Психолого-педагогическое образование, профиль Психология образования</w:t>
            </w:r>
          </w:p>
        </w:tc>
        <w:tc>
          <w:tcPr>
            <w:tcW w:w="992" w:type="dxa"/>
          </w:tcPr>
          <w:p w:rsidR="00810368" w:rsidRDefault="00177A32" w:rsidP="00001769">
            <w:pPr>
              <w:pStyle w:val="TableParagraph"/>
              <w:ind w:left="84" w:right="19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810368" w:rsidRDefault="00177A32" w:rsidP="00001769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10368" w:rsidRDefault="00177A32" w:rsidP="00001769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</w:tcPr>
          <w:p w:rsidR="00810368" w:rsidRDefault="00810368" w:rsidP="00A2784F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810368" w:rsidRDefault="00810368" w:rsidP="00001769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810368" w:rsidRPr="002E266F" w:rsidRDefault="00810368" w:rsidP="00001769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П «Вектор успеха»</w:t>
            </w:r>
          </w:p>
        </w:tc>
      </w:tr>
      <w:tr w:rsidR="000C7D5F" w:rsidRPr="00F40859" w:rsidTr="00C36E44">
        <w:trPr>
          <w:trHeight w:val="841"/>
        </w:trPr>
        <w:tc>
          <w:tcPr>
            <w:tcW w:w="454" w:type="dxa"/>
          </w:tcPr>
          <w:p w:rsidR="000C7D5F" w:rsidRDefault="00810368" w:rsidP="00BE33FE">
            <w:pPr>
              <w:pStyle w:val="TableParagraph"/>
              <w:spacing w:line="225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0C7D5F" w:rsidRPr="00F40859" w:rsidRDefault="00384647" w:rsidP="000017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нко Александра Викторовна</w:t>
            </w:r>
          </w:p>
        </w:tc>
        <w:tc>
          <w:tcPr>
            <w:tcW w:w="1559" w:type="dxa"/>
          </w:tcPr>
          <w:p w:rsidR="000C7D5F" w:rsidRPr="00F40859" w:rsidRDefault="00384647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89" w:type="dxa"/>
          </w:tcPr>
          <w:p w:rsidR="000C7D5F" w:rsidRDefault="00384647" w:rsidP="00001769">
            <w:pPr>
              <w:pStyle w:val="TableParagraph"/>
              <w:ind w:left="10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84647" w:rsidRDefault="00384647" w:rsidP="00384647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ГБОУ ВПО «Белгородский государственный </w:t>
            </w:r>
            <w:proofErr w:type="gramStart"/>
            <w:r>
              <w:rPr>
                <w:sz w:val="20"/>
                <w:szCs w:val="20"/>
              </w:rPr>
              <w:t>институт  искусств</w:t>
            </w:r>
            <w:proofErr w:type="gramEnd"/>
            <w:r>
              <w:rPr>
                <w:sz w:val="20"/>
                <w:szCs w:val="20"/>
              </w:rPr>
              <w:t xml:space="preserve"> и культуры», специальность «Народное художественное творчество», квалификация «Художественный руководитель музыкально-инструментального коллектива, преподаватель»</w:t>
            </w:r>
          </w:p>
          <w:p w:rsidR="00E501D0" w:rsidRPr="00F40859" w:rsidRDefault="00E501D0" w:rsidP="00384647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д</w:t>
            </w:r>
            <w:bookmarkStart w:id="0" w:name="_GoBack"/>
            <w:bookmarkEnd w:id="0"/>
          </w:p>
        </w:tc>
        <w:tc>
          <w:tcPr>
            <w:tcW w:w="992" w:type="dxa"/>
          </w:tcPr>
          <w:p w:rsidR="000C7D5F" w:rsidRDefault="00384647" w:rsidP="00001769">
            <w:pPr>
              <w:pStyle w:val="TableParagraph"/>
              <w:ind w:left="84" w:right="19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384647" w:rsidRDefault="00384647" w:rsidP="00001769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профессиональной постановки голоса вокалиста», </w:t>
            </w:r>
          </w:p>
          <w:p w:rsidR="000C7D5F" w:rsidRDefault="00384647" w:rsidP="00001769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ябрь</w:t>
            </w:r>
            <w:proofErr w:type="gramEnd"/>
            <w:r>
              <w:rPr>
                <w:sz w:val="20"/>
                <w:szCs w:val="20"/>
              </w:rPr>
              <w:t xml:space="preserve"> 2022 г.,</w:t>
            </w:r>
          </w:p>
          <w:p w:rsidR="00384647" w:rsidRDefault="00384647" w:rsidP="00384647">
            <w:pPr>
              <w:pStyle w:val="TableParagraph"/>
              <w:ind w:left="69" w:right="7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ВО «Белгородский государственный </w:t>
            </w:r>
            <w:proofErr w:type="gramStart"/>
            <w:r>
              <w:rPr>
                <w:sz w:val="20"/>
                <w:szCs w:val="20"/>
              </w:rPr>
              <w:t>институт  искусств</w:t>
            </w:r>
            <w:proofErr w:type="gramEnd"/>
            <w:r>
              <w:rPr>
                <w:sz w:val="20"/>
                <w:szCs w:val="20"/>
              </w:rPr>
              <w:t xml:space="preserve"> и культуры»</w:t>
            </w:r>
          </w:p>
        </w:tc>
        <w:tc>
          <w:tcPr>
            <w:tcW w:w="1843" w:type="dxa"/>
          </w:tcPr>
          <w:p w:rsidR="000C7D5F" w:rsidRDefault="00384647" w:rsidP="00001769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</w:tcPr>
          <w:p w:rsidR="008E00C0" w:rsidRDefault="008E00C0" w:rsidP="00A2784F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г. </w:t>
            </w:r>
          </w:p>
          <w:p w:rsidR="000C7D5F" w:rsidRDefault="008E00C0" w:rsidP="00A2784F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.</w:t>
            </w:r>
          </w:p>
        </w:tc>
        <w:tc>
          <w:tcPr>
            <w:tcW w:w="1957" w:type="dxa"/>
          </w:tcPr>
          <w:p w:rsidR="000C7D5F" w:rsidRDefault="00384647" w:rsidP="00001769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.</w:t>
            </w:r>
          </w:p>
        </w:tc>
        <w:tc>
          <w:tcPr>
            <w:tcW w:w="1587" w:type="dxa"/>
          </w:tcPr>
          <w:p w:rsidR="000C7D5F" w:rsidRPr="002E266F" w:rsidRDefault="002E266F" w:rsidP="00001769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 «Веселые нотки» (хор)</w:t>
            </w:r>
          </w:p>
        </w:tc>
      </w:tr>
      <w:tr w:rsidR="00001769" w:rsidRPr="00F40859" w:rsidTr="00C36E44">
        <w:trPr>
          <w:trHeight w:val="841"/>
        </w:trPr>
        <w:tc>
          <w:tcPr>
            <w:tcW w:w="454" w:type="dxa"/>
          </w:tcPr>
          <w:p w:rsidR="00001769" w:rsidRDefault="00001769" w:rsidP="000C7D5F">
            <w:pPr>
              <w:pStyle w:val="TableParagraph"/>
              <w:spacing w:line="225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36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01769" w:rsidRPr="00F40859" w:rsidRDefault="00001769" w:rsidP="00001769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F40859">
              <w:rPr>
                <w:sz w:val="20"/>
                <w:szCs w:val="20"/>
              </w:rPr>
              <w:t>Сержанов</w:t>
            </w:r>
            <w:proofErr w:type="spellEnd"/>
            <w:r w:rsidRPr="00F40859">
              <w:rPr>
                <w:sz w:val="20"/>
                <w:szCs w:val="20"/>
              </w:rPr>
              <w:t xml:space="preserve"> Павел Юрьевич</w:t>
            </w:r>
          </w:p>
        </w:tc>
        <w:tc>
          <w:tcPr>
            <w:tcW w:w="1559" w:type="dxa"/>
          </w:tcPr>
          <w:p w:rsidR="00001769" w:rsidRPr="00F40859" w:rsidRDefault="00001769" w:rsidP="00001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1389" w:type="dxa"/>
          </w:tcPr>
          <w:p w:rsidR="00001769" w:rsidRPr="00F40859" w:rsidRDefault="00001769" w:rsidP="00001769">
            <w:pPr>
              <w:pStyle w:val="TableParagraph"/>
              <w:spacing w:line="225" w:lineRule="exact"/>
              <w:ind w:left="83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1769" w:rsidRPr="00F40859" w:rsidRDefault="00001769" w:rsidP="00001769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Высшее, ФГА ОУ ВПО «Белгородский государственный национальный исследовательский университет»</w:t>
            </w:r>
            <w:r>
              <w:rPr>
                <w:sz w:val="20"/>
                <w:szCs w:val="20"/>
              </w:rPr>
              <w:t>,</w:t>
            </w:r>
            <w:r w:rsidRPr="00F40859">
              <w:rPr>
                <w:sz w:val="20"/>
                <w:szCs w:val="20"/>
              </w:rPr>
              <w:t xml:space="preserve"> </w:t>
            </w:r>
          </w:p>
          <w:p w:rsidR="00001769" w:rsidRDefault="00001769" w:rsidP="00001769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иальность</w:t>
            </w:r>
            <w:proofErr w:type="gramEnd"/>
            <w:r>
              <w:rPr>
                <w:sz w:val="20"/>
                <w:szCs w:val="20"/>
              </w:rPr>
              <w:t xml:space="preserve"> «Математика»,</w:t>
            </w:r>
          </w:p>
          <w:p w:rsidR="00001769" w:rsidRPr="00F40859" w:rsidRDefault="00001769" w:rsidP="00001769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F40859">
              <w:rPr>
                <w:sz w:val="20"/>
                <w:szCs w:val="20"/>
              </w:rPr>
              <w:t>валификация</w:t>
            </w:r>
            <w:proofErr w:type="gramEnd"/>
            <w:r w:rsidRPr="00F4085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читель математики</w:t>
            </w:r>
            <w:r w:rsidRPr="00F40859">
              <w:rPr>
                <w:sz w:val="20"/>
                <w:szCs w:val="20"/>
              </w:rPr>
              <w:t>»</w:t>
            </w:r>
          </w:p>
          <w:p w:rsidR="00001769" w:rsidRPr="00F40859" w:rsidRDefault="00001769" w:rsidP="00001769">
            <w:pPr>
              <w:pStyle w:val="TableParagraph"/>
              <w:ind w:left="28" w:right="108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40859">
              <w:rPr>
                <w:sz w:val="20"/>
                <w:szCs w:val="20"/>
              </w:rPr>
              <w:t xml:space="preserve"> г.</w:t>
            </w:r>
          </w:p>
          <w:p w:rsidR="00001769" w:rsidRPr="00F40859" w:rsidRDefault="00001769" w:rsidP="00001769">
            <w:pPr>
              <w:pStyle w:val="TableParagraph"/>
              <w:ind w:left="31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1769" w:rsidRPr="00961A39" w:rsidRDefault="00001769" w:rsidP="00001769">
            <w:pPr>
              <w:pStyle w:val="TableParagraph"/>
              <w:ind w:left="84" w:right="19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15" w:type="dxa"/>
          </w:tcPr>
          <w:p w:rsidR="00001769" w:rsidRPr="00F40859" w:rsidRDefault="00001769" w:rsidP="00BC099B">
            <w:pPr>
              <w:pStyle w:val="TableParagraph"/>
              <w:spacing w:line="230" w:lineRule="atLeast"/>
              <w:ind w:left="69" w:right="77" w:firstLine="142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«</w:t>
            </w:r>
            <w:proofErr w:type="spellStart"/>
            <w:r w:rsidRPr="00F40859">
              <w:rPr>
                <w:sz w:val="20"/>
                <w:szCs w:val="20"/>
              </w:rPr>
              <w:t>Здоровьесберегающие</w:t>
            </w:r>
            <w:proofErr w:type="spellEnd"/>
            <w:r w:rsidRPr="00F40859">
              <w:rPr>
                <w:sz w:val="20"/>
                <w:szCs w:val="20"/>
              </w:rPr>
              <w:t xml:space="preserve"> технологии в деятельности в деятельности учителя физической культуры в условиях реализации ФГОС», </w:t>
            </w:r>
            <w:r w:rsidR="00BC099B">
              <w:rPr>
                <w:sz w:val="20"/>
                <w:szCs w:val="20"/>
              </w:rPr>
              <w:t>август 2025</w:t>
            </w:r>
            <w:r w:rsidRPr="00F40859">
              <w:rPr>
                <w:sz w:val="20"/>
                <w:szCs w:val="20"/>
              </w:rPr>
              <w:t xml:space="preserve"> г., ООО «</w:t>
            </w:r>
            <w:r w:rsidR="00BC099B" w:rsidRPr="00F40859">
              <w:rPr>
                <w:sz w:val="20"/>
                <w:szCs w:val="20"/>
              </w:rPr>
              <w:t>«</w:t>
            </w:r>
            <w:r w:rsidR="00BC099B">
              <w:rPr>
                <w:sz w:val="20"/>
                <w:szCs w:val="20"/>
              </w:rPr>
              <w:t>Московский институт профессиональной переподготовки и повышения квалификации педагогов</w:t>
            </w:r>
            <w:r w:rsidR="00BC099B" w:rsidRPr="00F40859">
              <w:rPr>
                <w:sz w:val="20"/>
                <w:szCs w:val="20"/>
              </w:rPr>
              <w:t xml:space="preserve">» </w:t>
            </w:r>
            <w:proofErr w:type="spellStart"/>
            <w:r w:rsidR="00BC099B" w:rsidRPr="00F40859">
              <w:rPr>
                <w:sz w:val="20"/>
                <w:szCs w:val="20"/>
              </w:rPr>
              <w:t>г.</w:t>
            </w:r>
            <w:r w:rsidR="00BC099B">
              <w:rPr>
                <w:sz w:val="20"/>
                <w:szCs w:val="20"/>
              </w:rPr>
              <w:t>Москва</w:t>
            </w:r>
            <w:proofErr w:type="spellEnd"/>
          </w:p>
        </w:tc>
        <w:tc>
          <w:tcPr>
            <w:tcW w:w="1843" w:type="dxa"/>
          </w:tcPr>
          <w:p w:rsidR="00001769" w:rsidRDefault="00001769" w:rsidP="00001769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изическая культура и спорт: теория и методика преподавания в образовательной организации</w:t>
            </w:r>
            <w:r w:rsidRPr="00F4085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валификация «Учитель физической культуры»</w:t>
            </w:r>
            <w:r w:rsidRPr="00F40859">
              <w:rPr>
                <w:sz w:val="20"/>
                <w:szCs w:val="20"/>
              </w:rPr>
              <w:t xml:space="preserve"> </w:t>
            </w:r>
          </w:p>
          <w:p w:rsidR="00001769" w:rsidRPr="00F40859" w:rsidRDefault="00001769" w:rsidP="00001769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F40859">
              <w:rPr>
                <w:sz w:val="20"/>
                <w:szCs w:val="20"/>
              </w:rPr>
              <w:t>ООО «</w:t>
            </w:r>
            <w:proofErr w:type="spellStart"/>
            <w:r w:rsidRPr="00F40859">
              <w:rPr>
                <w:sz w:val="20"/>
                <w:szCs w:val="20"/>
              </w:rPr>
              <w:t>Инфоурок</w:t>
            </w:r>
            <w:proofErr w:type="spellEnd"/>
            <w:r w:rsidRPr="00F40859">
              <w:rPr>
                <w:sz w:val="20"/>
                <w:szCs w:val="20"/>
              </w:rPr>
              <w:t xml:space="preserve">» </w:t>
            </w:r>
            <w:proofErr w:type="spellStart"/>
            <w:r w:rsidRPr="00F40859">
              <w:rPr>
                <w:sz w:val="20"/>
                <w:szCs w:val="20"/>
              </w:rPr>
              <w:t>г.Смоленск</w:t>
            </w:r>
            <w:proofErr w:type="spellEnd"/>
            <w:r>
              <w:rPr>
                <w:sz w:val="20"/>
                <w:szCs w:val="20"/>
              </w:rPr>
              <w:t>, 11.11.2020</w:t>
            </w:r>
            <w:r w:rsidR="00806E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78" w:type="dxa"/>
          </w:tcPr>
          <w:p w:rsidR="00001769" w:rsidRPr="00F40859" w:rsidRDefault="00001769" w:rsidP="00A2784F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8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957" w:type="dxa"/>
          </w:tcPr>
          <w:p w:rsidR="00001769" w:rsidRDefault="00A2784F" w:rsidP="00001769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7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87" w:type="dxa"/>
          </w:tcPr>
          <w:p w:rsidR="00001769" w:rsidRPr="002E266F" w:rsidRDefault="00001769" w:rsidP="00001769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 w:rsidRPr="002E266F">
              <w:rPr>
                <w:sz w:val="20"/>
                <w:szCs w:val="20"/>
              </w:rPr>
              <w:t>ДООП «</w:t>
            </w:r>
            <w:proofErr w:type="spellStart"/>
            <w:r w:rsidRPr="002E266F">
              <w:rPr>
                <w:sz w:val="20"/>
                <w:szCs w:val="20"/>
              </w:rPr>
              <w:t>Порубежье</w:t>
            </w:r>
            <w:proofErr w:type="spellEnd"/>
            <w:r w:rsidRPr="002E266F">
              <w:rPr>
                <w:sz w:val="20"/>
                <w:szCs w:val="20"/>
              </w:rPr>
              <w:t>»</w:t>
            </w:r>
          </w:p>
        </w:tc>
      </w:tr>
    </w:tbl>
    <w:p w:rsidR="006B61FB" w:rsidRDefault="006B61FB" w:rsidP="00AD31C8">
      <w:pPr>
        <w:rPr>
          <w:color w:val="000000"/>
        </w:rPr>
      </w:pPr>
    </w:p>
    <w:p w:rsidR="00890F04" w:rsidRPr="00E63D50" w:rsidRDefault="00890F04" w:rsidP="00AD31C8">
      <w:pPr>
        <w:rPr>
          <w:color w:val="000000"/>
        </w:rPr>
      </w:pPr>
    </w:p>
    <w:sectPr w:rsidR="00890F04" w:rsidRPr="00E63D50" w:rsidSect="00BF2344">
      <w:pgSz w:w="16840" w:h="11910" w:orient="landscape"/>
      <w:pgMar w:top="709" w:right="3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FD9"/>
    <w:rsid w:val="00000F94"/>
    <w:rsid w:val="00001769"/>
    <w:rsid w:val="00016506"/>
    <w:rsid w:val="000412CB"/>
    <w:rsid w:val="00041BE3"/>
    <w:rsid w:val="00053640"/>
    <w:rsid w:val="000647A5"/>
    <w:rsid w:val="00064E56"/>
    <w:rsid w:val="00076BB8"/>
    <w:rsid w:val="000806EE"/>
    <w:rsid w:val="00085A36"/>
    <w:rsid w:val="00086BDF"/>
    <w:rsid w:val="00086EA6"/>
    <w:rsid w:val="000873AF"/>
    <w:rsid w:val="000942EA"/>
    <w:rsid w:val="000A7796"/>
    <w:rsid w:val="000B57E2"/>
    <w:rsid w:val="000C7D5F"/>
    <w:rsid w:val="000E083E"/>
    <w:rsid w:val="000F5043"/>
    <w:rsid w:val="001127F3"/>
    <w:rsid w:val="00120276"/>
    <w:rsid w:val="00145FE0"/>
    <w:rsid w:val="001613F0"/>
    <w:rsid w:val="00177A32"/>
    <w:rsid w:val="00177DDC"/>
    <w:rsid w:val="001871CE"/>
    <w:rsid w:val="00192594"/>
    <w:rsid w:val="001A0F50"/>
    <w:rsid w:val="001A2E6F"/>
    <w:rsid w:val="001B04FD"/>
    <w:rsid w:val="001C703B"/>
    <w:rsid w:val="001D30B1"/>
    <w:rsid w:val="001E1D4E"/>
    <w:rsid w:val="001E4841"/>
    <w:rsid w:val="001F009E"/>
    <w:rsid w:val="00200D14"/>
    <w:rsid w:val="0021142B"/>
    <w:rsid w:val="002328CD"/>
    <w:rsid w:val="002379D8"/>
    <w:rsid w:val="00244255"/>
    <w:rsid w:val="00254611"/>
    <w:rsid w:val="00256DD2"/>
    <w:rsid w:val="00261EE5"/>
    <w:rsid w:val="00276127"/>
    <w:rsid w:val="002837F3"/>
    <w:rsid w:val="0028644C"/>
    <w:rsid w:val="00297217"/>
    <w:rsid w:val="002A2762"/>
    <w:rsid w:val="002E266F"/>
    <w:rsid w:val="002E4F76"/>
    <w:rsid w:val="002F059B"/>
    <w:rsid w:val="002F438B"/>
    <w:rsid w:val="003025B5"/>
    <w:rsid w:val="00307A7B"/>
    <w:rsid w:val="00314101"/>
    <w:rsid w:val="00336E96"/>
    <w:rsid w:val="00341FDD"/>
    <w:rsid w:val="00345CBF"/>
    <w:rsid w:val="00347117"/>
    <w:rsid w:val="003478F1"/>
    <w:rsid w:val="00364787"/>
    <w:rsid w:val="00375D55"/>
    <w:rsid w:val="00384647"/>
    <w:rsid w:val="003878CC"/>
    <w:rsid w:val="003935F9"/>
    <w:rsid w:val="00397206"/>
    <w:rsid w:val="003A0EA2"/>
    <w:rsid w:val="003F2490"/>
    <w:rsid w:val="003F411A"/>
    <w:rsid w:val="0040082F"/>
    <w:rsid w:val="00402ECA"/>
    <w:rsid w:val="00416062"/>
    <w:rsid w:val="00425B51"/>
    <w:rsid w:val="00427942"/>
    <w:rsid w:val="00435066"/>
    <w:rsid w:val="004378F1"/>
    <w:rsid w:val="00440F11"/>
    <w:rsid w:val="00441039"/>
    <w:rsid w:val="00442278"/>
    <w:rsid w:val="004453DD"/>
    <w:rsid w:val="00446ACE"/>
    <w:rsid w:val="00450667"/>
    <w:rsid w:val="004527EA"/>
    <w:rsid w:val="004569BE"/>
    <w:rsid w:val="00463717"/>
    <w:rsid w:val="0046565A"/>
    <w:rsid w:val="00486F91"/>
    <w:rsid w:val="004913B4"/>
    <w:rsid w:val="00495647"/>
    <w:rsid w:val="00497EA4"/>
    <w:rsid w:val="004B4F2F"/>
    <w:rsid w:val="004B62BC"/>
    <w:rsid w:val="004C4518"/>
    <w:rsid w:val="004D64A2"/>
    <w:rsid w:val="004E2880"/>
    <w:rsid w:val="004E6B6A"/>
    <w:rsid w:val="004F3AB7"/>
    <w:rsid w:val="004F3BE9"/>
    <w:rsid w:val="004F4052"/>
    <w:rsid w:val="004F4960"/>
    <w:rsid w:val="005101D7"/>
    <w:rsid w:val="00510C7B"/>
    <w:rsid w:val="00514E37"/>
    <w:rsid w:val="0051577A"/>
    <w:rsid w:val="00530CF1"/>
    <w:rsid w:val="00531B4E"/>
    <w:rsid w:val="005501B6"/>
    <w:rsid w:val="005545D9"/>
    <w:rsid w:val="00586B61"/>
    <w:rsid w:val="0059157C"/>
    <w:rsid w:val="005B2D58"/>
    <w:rsid w:val="005B5E67"/>
    <w:rsid w:val="005D1F3E"/>
    <w:rsid w:val="005D6B95"/>
    <w:rsid w:val="005D7220"/>
    <w:rsid w:val="005D7B72"/>
    <w:rsid w:val="005F5569"/>
    <w:rsid w:val="005F7DA9"/>
    <w:rsid w:val="00605FCD"/>
    <w:rsid w:val="00611F18"/>
    <w:rsid w:val="006142CD"/>
    <w:rsid w:val="006171A6"/>
    <w:rsid w:val="006171EF"/>
    <w:rsid w:val="00620FA3"/>
    <w:rsid w:val="00625906"/>
    <w:rsid w:val="00636685"/>
    <w:rsid w:val="00637B95"/>
    <w:rsid w:val="00651C69"/>
    <w:rsid w:val="006818DE"/>
    <w:rsid w:val="00682324"/>
    <w:rsid w:val="00684377"/>
    <w:rsid w:val="006A4A9D"/>
    <w:rsid w:val="006B0614"/>
    <w:rsid w:val="006B61FB"/>
    <w:rsid w:val="006C3486"/>
    <w:rsid w:val="006D53B2"/>
    <w:rsid w:val="006E66E1"/>
    <w:rsid w:val="006F61BE"/>
    <w:rsid w:val="006F7A92"/>
    <w:rsid w:val="00701416"/>
    <w:rsid w:val="00714AAC"/>
    <w:rsid w:val="0071648A"/>
    <w:rsid w:val="0072676C"/>
    <w:rsid w:val="007344A0"/>
    <w:rsid w:val="007423CE"/>
    <w:rsid w:val="00743742"/>
    <w:rsid w:val="0075009A"/>
    <w:rsid w:val="00764A53"/>
    <w:rsid w:val="00774A40"/>
    <w:rsid w:val="0078105E"/>
    <w:rsid w:val="007A4F13"/>
    <w:rsid w:val="007B161D"/>
    <w:rsid w:val="007C1DB9"/>
    <w:rsid w:val="007C3783"/>
    <w:rsid w:val="007C5953"/>
    <w:rsid w:val="007C611B"/>
    <w:rsid w:val="007C7B2E"/>
    <w:rsid w:val="007D50B8"/>
    <w:rsid w:val="007E49A0"/>
    <w:rsid w:val="00800EA2"/>
    <w:rsid w:val="00806E13"/>
    <w:rsid w:val="00810368"/>
    <w:rsid w:val="00810D5A"/>
    <w:rsid w:val="00811D38"/>
    <w:rsid w:val="00813F40"/>
    <w:rsid w:val="008245E8"/>
    <w:rsid w:val="00825E34"/>
    <w:rsid w:val="00833001"/>
    <w:rsid w:val="00843F57"/>
    <w:rsid w:val="0085489D"/>
    <w:rsid w:val="00861A8D"/>
    <w:rsid w:val="0086593B"/>
    <w:rsid w:val="00890F04"/>
    <w:rsid w:val="0089468E"/>
    <w:rsid w:val="008A39F3"/>
    <w:rsid w:val="008A4C2B"/>
    <w:rsid w:val="008B09AD"/>
    <w:rsid w:val="008B3470"/>
    <w:rsid w:val="008B43C3"/>
    <w:rsid w:val="008D3445"/>
    <w:rsid w:val="008E00C0"/>
    <w:rsid w:val="008E059B"/>
    <w:rsid w:val="008E71C1"/>
    <w:rsid w:val="008F0CD3"/>
    <w:rsid w:val="008F0E5A"/>
    <w:rsid w:val="008F43E9"/>
    <w:rsid w:val="008F4486"/>
    <w:rsid w:val="008F4E11"/>
    <w:rsid w:val="00903CC9"/>
    <w:rsid w:val="00904ABB"/>
    <w:rsid w:val="00904E6D"/>
    <w:rsid w:val="00912C53"/>
    <w:rsid w:val="00930511"/>
    <w:rsid w:val="0093063C"/>
    <w:rsid w:val="00935819"/>
    <w:rsid w:val="00943BE8"/>
    <w:rsid w:val="00947B37"/>
    <w:rsid w:val="00961A39"/>
    <w:rsid w:val="00963ED5"/>
    <w:rsid w:val="009735E6"/>
    <w:rsid w:val="00976670"/>
    <w:rsid w:val="00980BA5"/>
    <w:rsid w:val="00983CA9"/>
    <w:rsid w:val="0098635F"/>
    <w:rsid w:val="009904D2"/>
    <w:rsid w:val="00994B0C"/>
    <w:rsid w:val="009B1794"/>
    <w:rsid w:val="009C6D9A"/>
    <w:rsid w:val="009C6E00"/>
    <w:rsid w:val="009D3F30"/>
    <w:rsid w:val="00A02092"/>
    <w:rsid w:val="00A0469A"/>
    <w:rsid w:val="00A15DD9"/>
    <w:rsid w:val="00A164E6"/>
    <w:rsid w:val="00A2439B"/>
    <w:rsid w:val="00A2784F"/>
    <w:rsid w:val="00A375FB"/>
    <w:rsid w:val="00A377B7"/>
    <w:rsid w:val="00A4209B"/>
    <w:rsid w:val="00A4420D"/>
    <w:rsid w:val="00A44AAB"/>
    <w:rsid w:val="00A45D27"/>
    <w:rsid w:val="00A46C7A"/>
    <w:rsid w:val="00A623C0"/>
    <w:rsid w:val="00A7576F"/>
    <w:rsid w:val="00A80F47"/>
    <w:rsid w:val="00A86818"/>
    <w:rsid w:val="00AA4CF9"/>
    <w:rsid w:val="00AB245B"/>
    <w:rsid w:val="00AB76C5"/>
    <w:rsid w:val="00AD31C8"/>
    <w:rsid w:val="00AE5E69"/>
    <w:rsid w:val="00AF198A"/>
    <w:rsid w:val="00AF2E02"/>
    <w:rsid w:val="00B10FD9"/>
    <w:rsid w:val="00B142B4"/>
    <w:rsid w:val="00B4146A"/>
    <w:rsid w:val="00B43116"/>
    <w:rsid w:val="00B52B32"/>
    <w:rsid w:val="00B53027"/>
    <w:rsid w:val="00B60DF6"/>
    <w:rsid w:val="00B65073"/>
    <w:rsid w:val="00B66FA2"/>
    <w:rsid w:val="00B673D8"/>
    <w:rsid w:val="00B712D9"/>
    <w:rsid w:val="00B72199"/>
    <w:rsid w:val="00B7576E"/>
    <w:rsid w:val="00B7652A"/>
    <w:rsid w:val="00B8060B"/>
    <w:rsid w:val="00B8658A"/>
    <w:rsid w:val="00B907CB"/>
    <w:rsid w:val="00B951D6"/>
    <w:rsid w:val="00B96DBA"/>
    <w:rsid w:val="00B97FC1"/>
    <w:rsid w:val="00BA1B31"/>
    <w:rsid w:val="00BB4B8E"/>
    <w:rsid w:val="00BC099B"/>
    <w:rsid w:val="00BC0A96"/>
    <w:rsid w:val="00BE33FE"/>
    <w:rsid w:val="00BE40BC"/>
    <w:rsid w:val="00BF2344"/>
    <w:rsid w:val="00C17802"/>
    <w:rsid w:val="00C26EE8"/>
    <w:rsid w:val="00C36E44"/>
    <w:rsid w:val="00C4052B"/>
    <w:rsid w:val="00C43EC7"/>
    <w:rsid w:val="00C4760B"/>
    <w:rsid w:val="00C67EAC"/>
    <w:rsid w:val="00C73CD1"/>
    <w:rsid w:val="00C778B7"/>
    <w:rsid w:val="00CA6C0F"/>
    <w:rsid w:val="00CB4965"/>
    <w:rsid w:val="00CC3BCA"/>
    <w:rsid w:val="00CC48AE"/>
    <w:rsid w:val="00CF00DA"/>
    <w:rsid w:val="00CF1E32"/>
    <w:rsid w:val="00CF5A61"/>
    <w:rsid w:val="00D14DD5"/>
    <w:rsid w:val="00D151BD"/>
    <w:rsid w:val="00D177ED"/>
    <w:rsid w:val="00D20319"/>
    <w:rsid w:val="00D21034"/>
    <w:rsid w:val="00D223CA"/>
    <w:rsid w:val="00D26D64"/>
    <w:rsid w:val="00D44E19"/>
    <w:rsid w:val="00D56D90"/>
    <w:rsid w:val="00D67FCB"/>
    <w:rsid w:val="00D706BE"/>
    <w:rsid w:val="00D833AB"/>
    <w:rsid w:val="00DA1689"/>
    <w:rsid w:val="00DA18F5"/>
    <w:rsid w:val="00DA4F5C"/>
    <w:rsid w:val="00DC0130"/>
    <w:rsid w:val="00DC47D4"/>
    <w:rsid w:val="00DD1413"/>
    <w:rsid w:val="00DD4051"/>
    <w:rsid w:val="00E21BB2"/>
    <w:rsid w:val="00E42D56"/>
    <w:rsid w:val="00E501D0"/>
    <w:rsid w:val="00E511B5"/>
    <w:rsid w:val="00E51C86"/>
    <w:rsid w:val="00E51EB2"/>
    <w:rsid w:val="00E575E8"/>
    <w:rsid w:val="00E63D50"/>
    <w:rsid w:val="00E64A27"/>
    <w:rsid w:val="00E75D41"/>
    <w:rsid w:val="00E80BBA"/>
    <w:rsid w:val="00E94E9F"/>
    <w:rsid w:val="00EA101E"/>
    <w:rsid w:val="00EA194D"/>
    <w:rsid w:val="00EA4FC5"/>
    <w:rsid w:val="00EA5617"/>
    <w:rsid w:val="00EA567D"/>
    <w:rsid w:val="00EA5CAE"/>
    <w:rsid w:val="00EB1127"/>
    <w:rsid w:val="00EB1D6F"/>
    <w:rsid w:val="00EB2B07"/>
    <w:rsid w:val="00EC5ED6"/>
    <w:rsid w:val="00ED6861"/>
    <w:rsid w:val="00EE0CD7"/>
    <w:rsid w:val="00EE3127"/>
    <w:rsid w:val="00EE3CE6"/>
    <w:rsid w:val="00EE438B"/>
    <w:rsid w:val="00EE5F11"/>
    <w:rsid w:val="00F02644"/>
    <w:rsid w:val="00F11F29"/>
    <w:rsid w:val="00F125A8"/>
    <w:rsid w:val="00F1579D"/>
    <w:rsid w:val="00F25051"/>
    <w:rsid w:val="00F32A4B"/>
    <w:rsid w:val="00F40859"/>
    <w:rsid w:val="00F41559"/>
    <w:rsid w:val="00F44985"/>
    <w:rsid w:val="00F6240A"/>
    <w:rsid w:val="00F637F4"/>
    <w:rsid w:val="00F64F48"/>
    <w:rsid w:val="00F66B74"/>
    <w:rsid w:val="00F702E2"/>
    <w:rsid w:val="00F7082C"/>
    <w:rsid w:val="00F730AB"/>
    <w:rsid w:val="00F90EA5"/>
    <w:rsid w:val="00F976FA"/>
    <w:rsid w:val="00FA3DE7"/>
    <w:rsid w:val="00FA573E"/>
    <w:rsid w:val="00FB12F4"/>
    <w:rsid w:val="00FB632A"/>
    <w:rsid w:val="00FD147B"/>
    <w:rsid w:val="00FD23D8"/>
    <w:rsid w:val="00FE1F42"/>
    <w:rsid w:val="00FE291C"/>
    <w:rsid w:val="00FE73B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299F92-1E9D-4054-ADA5-E3799E48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6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B4146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B4146A"/>
  </w:style>
  <w:style w:type="paragraph" w:customStyle="1" w:styleId="TableParagraph">
    <w:name w:val="Table Paragraph"/>
    <w:basedOn w:val="a"/>
    <w:uiPriority w:val="99"/>
    <w:rsid w:val="00B4146A"/>
  </w:style>
  <w:style w:type="paragraph" w:styleId="a4">
    <w:name w:val="Balloon Text"/>
    <w:basedOn w:val="a"/>
    <w:link w:val="a5"/>
    <w:uiPriority w:val="99"/>
    <w:semiHidden/>
    <w:unhideWhenUsed/>
    <w:rsid w:val="008A4C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4C2B"/>
    <w:rPr>
      <w:rFonts w:ascii="Tahoma" w:eastAsia="Times New Roman" w:hAnsi="Tahoma" w:cs="Tahoma"/>
      <w:sz w:val="16"/>
      <w:szCs w:val="16"/>
      <w:lang w:eastAsia="en-US"/>
    </w:rPr>
  </w:style>
  <w:style w:type="character" w:styleId="a6">
    <w:name w:val="Emphasis"/>
    <w:qFormat/>
    <w:locked/>
    <w:rsid w:val="00C778B7"/>
    <w:rPr>
      <w:i/>
      <w:iCs/>
    </w:rPr>
  </w:style>
  <w:style w:type="table" w:styleId="a7">
    <w:name w:val="Table Grid"/>
    <w:basedOn w:val="a1"/>
    <w:locked/>
    <w:rsid w:val="006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F4AC-E993-437F-BBA6-B4AD422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</dc:creator>
  <cp:keywords/>
  <dc:description/>
  <cp:lastModifiedBy>Галина</cp:lastModifiedBy>
  <cp:revision>290</cp:revision>
  <cp:lastPrinted>2024-07-17T07:52:00Z</cp:lastPrinted>
  <dcterms:created xsi:type="dcterms:W3CDTF">2020-10-26T09:22:00Z</dcterms:created>
  <dcterms:modified xsi:type="dcterms:W3CDTF">2025-09-11T07:00:00Z</dcterms:modified>
</cp:coreProperties>
</file>